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774CA31D" w:rsidR="00353AEE" w:rsidRPr="00FE1E51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FE1E51">
        <w:rPr>
          <w:rFonts w:ascii="Palatino Linotype" w:hAnsi="Palatino Linotype" w:cs="Arial"/>
          <w:b/>
        </w:rPr>
        <w:t>ACTA</w:t>
      </w:r>
      <w:r w:rsidR="00370934" w:rsidRPr="00FE1E51">
        <w:rPr>
          <w:rFonts w:ascii="Palatino Linotype" w:hAnsi="Palatino Linotype" w:cs="Arial"/>
          <w:b/>
        </w:rPr>
        <w:t xml:space="preserve"> RESOLUTIVA DE LA SESIÓN No. 07</w:t>
      </w:r>
      <w:r w:rsidR="004B5844" w:rsidRPr="00FE1E51">
        <w:rPr>
          <w:rFonts w:ascii="Palatino Linotype" w:hAnsi="Palatino Linotype" w:cs="Arial"/>
          <w:b/>
        </w:rPr>
        <w:t>4</w:t>
      </w:r>
      <w:r w:rsidRPr="00FE1E51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FE1E51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FE1E51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FE1E51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E35A006" w:rsidR="00353AEE" w:rsidRPr="00FE1E51" w:rsidRDefault="004B5844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FE1E51">
        <w:rPr>
          <w:rFonts w:ascii="Palatino Linotype" w:hAnsi="Palatino Linotype" w:cs="Arial"/>
          <w:b/>
        </w:rPr>
        <w:t>VIERNES 22</w:t>
      </w:r>
      <w:r w:rsidR="00122160" w:rsidRPr="00FE1E51">
        <w:rPr>
          <w:rFonts w:ascii="Palatino Linotype" w:hAnsi="Palatino Linotype" w:cs="Arial"/>
          <w:b/>
        </w:rPr>
        <w:t xml:space="preserve"> DE </w:t>
      </w:r>
      <w:r w:rsidR="00483EFA" w:rsidRPr="00FE1E51">
        <w:rPr>
          <w:rFonts w:ascii="Palatino Linotype" w:hAnsi="Palatino Linotype" w:cs="Arial"/>
          <w:b/>
        </w:rPr>
        <w:t>JUL</w:t>
      </w:r>
      <w:r w:rsidR="00370934" w:rsidRPr="00FE1E51">
        <w:rPr>
          <w:rFonts w:ascii="Palatino Linotype" w:hAnsi="Palatino Linotype" w:cs="Arial"/>
          <w:b/>
        </w:rPr>
        <w:t>IO</w:t>
      </w:r>
      <w:r w:rsidR="00122160" w:rsidRPr="00FE1E51">
        <w:rPr>
          <w:rFonts w:ascii="Palatino Linotype" w:hAnsi="Palatino Linotype" w:cs="Arial"/>
          <w:b/>
        </w:rPr>
        <w:t xml:space="preserve"> DE 2022</w:t>
      </w:r>
    </w:p>
    <w:p w14:paraId="21C5C694" w14:textId="6691744C" w:rsidR="00794186" w:rsidRPr="00FE1E51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FE1E51">
        <w:rPr>
          <w:rFonts w:ascii="Palatino Linotype" w:eastAsia="Batang" w:hAnsi="Palatino Linotype" w:cs="Arial"/>
          <w:lang w:eastAsia="es-ES"/>
        </w:rPr>
        <w:t>1</w:t>
      </w:r>
      <w:r w:rsidR="00A737A2" w:rsidRPr="00FE1E51">
        <w:rPr>
          <w:rFonts w:ascii="Palatino Linotype" w:eastAsia="Batang" w:hAnsi="Palatino Linotype" w:cs="Arial"/>
          <w:lang w:eastAsia="es-ES"/>
        </w:rPr>
        <w:t>0</w:t>
      </w:r>
      <w:r w:rsidR="00977FBA" w:rsidRPr="00FE1E51">
        <w:rPr>
          <w:rFonts w:ascii="Palatino Linotype" w:eastAsia="Batang" w:hAnsi="Palatino Linotype" w:cs="Arial"/>
          <w:lang w:eastAsia="es-ES"/>
        </w:rPr>
        <w:t>h</w:t>
      </w:r>
      <w:r w:rsidR="00984C49" w:rsidRPr="00FE1E51">
        <w:rPr>
          <w:rFonts w:ascii="Palatino Linotype" w:eastAsia="Batang" w:hAnsi="Palatino Linotype" w:cs="Arial"/>
          <w:lang w:eastAsia="es-ES"/>
        </w:rPr>
        <w:t>0</w:t>
      </w:r>
      <w:r w:rsidR="004A6E81" w:rsidRPr="00FE1E51">
        <w:rPr>
          <w:rFonts w:ascii="Palatino Linotype" w:eastAsia="Batang" w:hAnsi="Palatino Linotype" w:cs="Arial"/>
          <w:lang w:eastAsia="es-ES"/>
        </w:rPr>
        <w:t>5</w:t>
      </w:r>
      <w:r w:rsidR="004B5844" w:rsidRPr="00FE1E51">
        <w:rPr>
          <w:rFonts w:ascii="Palatino Linotype" w:eastAsia="Batang" w:hAnsi="Palatino Linotype" w:cs="Arial"/>
          <w:lang w:eastAsia="es-ES"/>
        </w:rPr>
        <w:t xml:space="preserve"> de 22</w:t>
      </w:r>
      <w:r w:rsidR="00CC3DB4" w:rsidRPr="00FE1E51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FE1E51">
        <w:rPr>
          <w:rFonts w:ascii="Palatino Linotype" w:eastAsia="Batang" w:hAnsi="Palatino Linotype" w:cs="Arial"/>
          <w:lang w:eastAsia="es-ES"/>
        </w:rPr>
        <w:t xml:space="preserve">de </w:t>
      </w:r>
      <w:r w:rsidR="00483EFA" w:rsidRPr="00FE1E51">
        <w:rPr>
          <w:rFonts w:ascii="Palatino Linotype" w:eastAsia="Batang" w:hAnsi="Palatino Linotype" w:cs="Arial"/>
          <w:lang w:eastAsia="es-ES"/>
        </w:rPr>
        <w:t>jul</w:t>
      </w:r>
      <w:r w:rsidR="00370934" w:rsidRPr="00FE1E51">
        <w:rPr>
          <w:rFonts w:ascii="Palatino Linotype" w:eastAsia="Batang" w:hAnsi="Palatino Linotype" w:cs="Arial"/>
          <w:lang w:eastAsia="es-ES"/>
        </w:rPr>
        <w:t>io</w:t>
      </w:r>
      <w:r w:rsidR="00257B80" w:rsidRPr="00FE1E51">
        <w:rPr>
          <w:rFonts w:ascii="Palatino Linotype" w:eastAsia="Batang" w:hAnsi="Palatino Linotype" w:cs="Arial"/>
          <w:lang w:eastAsia="es-ES"/>
        </w:rPr>
        <w:t xml:space="preserve"> </w:t>
      </w:r>
      <w:r w:rsidR="00B50E8E" w:rsidRPr="00FE1E51">
        <w:rPr>
          <w:rFonts w:ascii="Palatino Linotype" w:eastAsia="Batang" w:hAnsi="Palatino Linotype" w:cs="Arial"/>
          <w:lang w:eastAsia="es-ES"/>
        </w:rPr>
        <w:t>de 2022</w:t>
      </w:r>
      <w:r w:rsidRPr="00FE1E51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FE1E51">
        <w:rPr>
          <w:rFonts w:ascii="Palatino Linotype" w:eastAsia="Batang" w:hAnsi="Palatino Linotype" w:cs="Arial"/>
          <w:lang w:eastAsia="es-ES"/>
        </w:rPr>
        <w:t xml:space="preserve">sesión </w:t>
      </w:r>
      <w:r w:rsidR="002A1876" w:rsidRPr="00FE1E51">
        <w:rPr>
          <w:rFonts w:ascii="Palatino Linotype" w:eastAsia="Batang" w:hAnsi="Palatino Linotype" w:cs="Arial"/>
          <w:lang w:eastAsia="es-ES"/>
        </w:rPr>
        <w:t>No. 07</w:t>
      </w:r>
      <w:r w:rsidR="004B5844" w:rsidRPr="00FE1E51">
        <w:rPr>
          <w:rFonts w:ascii="Palatino Linotype" w:eastAsia="Batang" w:hAnsi="Palatino Linotype" w:cs="Arial"/>
          <w:lang w:eastAsia="es-ES"/>
        </w:rPr>
        <w:t>4</w:t>
      </w:r>
      <w:r w:rsidRPr="00FE1E51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FE1E51">
        <w:rPr>
          <w:rFonts w:ascii="Palatino Linotype" w:eastAsia="Batang" w:hAnsi="Palatino Linotype" w:cs="Arial"/>
          <w:lang w:eastAsia="es-ES"/>
        </w:rPr>
        <w:t>Amparito Narváez</w:t>
      </w:r>
      <w:r w:rsidRPr="00FE1E51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FE1E51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FE1E51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FE1E51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FE1E51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79C2887" w:rsidR="00353AEE" w:rsidRPr="00FE1E51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FE1E51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FE1E51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1F1310" w:rsidRPr="00FE1E51">
        <w:rPr>
          <w:rFonts w:ascii="Palatino Linotype" w:eastAsia="Batang" w:hAnsi="Palatino Linotype" w:cs="Arial"/>
          <w:lang w:eastAsia="es-ES"/>
        </w:rPr>
        <w:t xml:space="preserve">René </w:t>
      </w:r>
      <w:proofErr w:type="spellStart"/>
      <w:r w:rsidR="001F1310" w:rsidRPr="00FE1E51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1F1310" w:rsidRPr="00FE1E51">
        <w:rPr>
          <w:rFonts w:ascii="Palatino Linotype" w:eastAsia="Batang" w:hAnsi="Palatino Linotype" w:cs="Arial"/>
          <w:lang w:eastAsia="es-ES"/>
        </w:rPr>
        <w:t xml:space="preserve">, </w:t>
      </w:r>
      <w:r w:rsidR="0009377A" w:rsidRPr="00FE1E51">
        <w:rPr>
          <w:rFonts w:ascii="Palatino Linotype" w:eastAsia="Batang" w:hAnsi="Palatino Linotype" w:cs="Arial"/>
          <w:lang w:eastAsia="es-ES"/>
        </w:rPr>
        <w:t>Andrea Hidalgo;</w:t>
      </w:r>
      <w:r w:rsidR="007F3CF0" w:rsidRPr="00FE1E51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FE1E51">
        <w:rPr>
          <w:rFonts w:ascii="Palatino Linotype" w:eastAsia="Batang" w:hAnsi="Palatino Linotype" w:cs="Arial"/>
          <w:lang w:eastAsia="es-ES"/>
        </w:rPr>
        <w:t xml:space="preserve"> </w:t>
      </w:r>
      <w:r w:rsidR="001F1310" w:rsidRPr="00FE1E51">
        <w:rPr>
          <w:rFonts w:ascii="Palatino Linotype" w:eastAsia="Batang" w:hAnsi="Palatino Linotype" w:cs="Arial"/>
          <w:lang w:eastAsia="es-ES"/>
        </w:rPr>
        <w:t>Luis Robles</w:t>
      </w:r>
      <w:r w:rsidR="00E50959" w:rsidRPr="00FE1E51">
        <w:rPr>
          <w:rFonts w:ascii="Palatino Linotype" w:eastAsia="Batang" w:hAnsi="Palatino Linotype" w:cs="Arial"/>
          <w:lang w:eastAsia="es-ES"/>
        </w:rPr>
        <w:t>,</w:t>
      </w:r>
      <w:r w:rsidR="00B75964"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FE1E51" w:rsidRDefault="0020595C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FE1E51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FE1E51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FE1E51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FE1E51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27799E" w:rsidR="00E55536" w:rsidRPr="00FE1E51" w:rsidRDefault="00370934" w:rsidP="0037093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5D69FA53" w:rsidR="00E55536" w:rsidRPr="00FE1E51" w:rsidRDefault="00EB0148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7FBF5C67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FE1E51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FE1E51" w:rsidRDefault="00E55536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5CCF38F9" w:rsidR="00E55536" w:rsidRPr="00FE1E51" w:rsidRDefault="00EB0148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E72E735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FE1E51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3AC9B0FE" w:rsidR="00E55536" w:rsidRPr="00FE1E51" w:rsidRDefault="00370934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1F6A6392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4B32D195" w:rsidR="00E55536" w:rsidRPr="00FE1E51" w:rsidRDefault="00EB0148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FE1E51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FE1E51" w:rsidRDefault="00860F0E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30B83006" w:rsidR="00E55536" w:rsidRPr="00FE1E51" w:rsidRDefault="00EB0148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4F7A8EBC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FE1E51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FE1E51" w:rsidRDefault="00860F0E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0BBA8728" w:rsidR="00E55536" w:rsidRPr="00FE1E51" w:rsidRDefault="00EB0148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FE1E5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FE1E51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FE1E51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4E31D5C6" w:rsidR="00E55536" w:rsidRPr="00FE1E51" w:rsidRDefault="00EB0148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4ADCF8DF" w:rsidR="00E55536" w:rsidRPr="00FE1E51" w:rsidRDefault="001F1310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FE1E51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1</w:t>
            </w:r>
          </w:p>
        </w:tc>
      </w:tr>
    </w:tbl>
    <w:p w14:paraId="225481BD" w14:textId="77777777" w:rsidR="006F6C8A" w:rsidRPr="00FE1E51" w:rsidRDefault="006F6C8A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7E86A0AF" w:rsidR="00F21726" w:rsidRPr="00FE1E51" w:rsidRDefault="001C618A" w:rsidP="00917E44">
      <w:pPr>
        <w:spacing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>Además, se registra la presencia de los siguientes funcionarios municipales:</w:t>
      </w:r>
      <w:r w:rsidR="001A51D9" w:rsidRPr="00FE1E51">
        <w:rPr>
          <w:rFonts w:ascii="Palatino Linotype" w:hAnsi="Palatino Linotype" w:cs="Times New Roman"/>
        </w:rPr>
        <w:t xml:space="preserve"> </w:t>
      </w:r>
      <w:r w:rsidR="009348C0" w:rsidRPr="00FE1E51">
        <w:rPr>
          <w:rFonts w:ascii="Palatino Linotype" w:hAnsi="Palatino Linotype" w:cs="Times New Roman"/>
        </w:rPr>
        <w:t xml:space="preserve">señor Luis Reina, Concejal Metropolitano; </w:t>
      </w:r>
      <w:r w:rsidR="004F07D4" w:rsidRPr="00FE1E51">
        <w:rPr>
          <w:rFonts w:ascii="Palatino Linotype" w:hAnsi="Palatino Linotype" w:cs="Times New Roman"/>
        </w:rPr>
        <w:t>Cisne López</w:t>
      </w:r>
      <w:r w:rsidR="005D0905" w:rsidRPr="00FE1E51">
        <w:rPr>
          <w:rFonts w:ascii="Palatino Linotype" w:hAnsi="Palatino Linotype" w:cs="Times New Roman"/>
        </w:rPr>
        <w:t xml:space="preserve">, </w:t>
      </w:r>
      <w:r w:rsidR="004F07D4" w:rsidRPr="00FE1E51">
        <w:rPr>
          <w:rFonts w:ascii="Palatino Linotype" w:hAnsi="Palatino Linotype" w:cs="Times New Roman"/>
        </w:rPr>
        <w:t xml:space="preserve">Darwin Aguilar, </w:t>
      </w:r>
      <w:r w:rsidR="00D80B01" w:rsidRPr="00FE1E51">
        <w:rPr>
          <w:rFonts w:ascii="Palatino Linotype" w:hAnsi="Palatino Linotype" w:cs="Times New Roman"/>
        </w:rPr>
        <w:t xml:space="preserve">Andrea </w:t>
      </w:r>
      <w:proofErr w:type="spellStart"/>
      <w:r w:rsidR="00D80B01" w:rsidRPr="00FE1E51">
        <w:rPr>
          <w:rFonts w:ascii="Palatino Linotype" w:hAnsi="Palatino Linotype" w:cs="Times New Roman"/>
        </w:rPr>
        <w:t>Sangoluisa</w:t>
      </w:r>
      <w:proofErr w:type="spellEnd"/>
      <w:r w:rsidR="00D80B01" w:rsidRPr="00FE1E51">
        <w:rPr>
          <w:rFonts w:ascii="Palatino Linotype" w:hAnsi="Palatino Linotype" w:cs="Times New Roman"/>
        </w:rPr>
        <w:t xml:space="preserve">, </w:t>
      </w:r>
      <w:r w:rsidR="009D2BC3" w:rsidRPr="00FE1E51">
        <w:rPr>
          <w:rFonts w:ascii="Palatino Linotype" w:hAnsi="Palatino Linotype" w:cs="Times New Roman"/>
        </w:rPr>
        <w:t>funcionarios de la Unidad Especial Regula Tu Barrio;</w:t>
      </w:r>
      <w:r w:rsidR="006A1A19" w:rsidRPr="00FE1E51">
        <w:rPr>
          <w:rFonts w:ascii="Palatino Linotype" w:hAnsi="Palatino Linotype" w:cs="Times New Roman"/>
        </w:rPr>
        <w:t xml:space="preserve"> </w:t>
      </w:r>
      <w:r w:rsidR="00D204F1" w:rsidRPr="00FE1E51">
        <w:rPr>
          <w:rFonts w:ascii="Palatino Linotype" w:hAnsi="Palatino Linotype" w:cs="Times New Roman"/>
        </w:rPr>
        <w:t xml:space="preserve">Geovanny Ortiz, </w:t>
      </w:r>
      <w:r w:rsidR="0048363D" w:rsidRPr="00FE1E51">
        <w:rPr>
          <w:rFonts w:ascii="Palatino Linotype" w:hAnsi="Palatino Linotype" w:cs="Times New Roman"/>
        </w:rPr>
        <w:t xml:space="preserve">funcionario de la </w:t>
      </w:r>
      <w:r w:rsidR="00D204F1" w:rsidRPr="00FE1E51">
        <w:rPr>
          <w:rFonts w:ascii="Palatino Linotype" w:hAnsi="Palatino Linotype" w:cs="Times New Roman"/>
        </w:rPr>
        <w:t>Dirección Metropolitana de Catastro</w:t>
      </w:r>
      <w:r w:rsidR="00223BBF" w:rsidRPr="00FE1E51">
        <w:rPr>
          <w:rFonts w:ascii="Palatino Linotype" w:hAnsi="Palatino Linotype" w:cs="Times New Roman"/>
        </w:rPr>
        <w:t xml:space="preserve">; </w:t>
      </w:r>
      <w:r w:rsidR="00C0736A" w:rsidRPr="00FE1E51">
        <w:rPr>
          <w:rFonts w:ascii="Palatino Linotype" w:hAnsi="Palatino Linotype" w:cs="Times New Roman"/>
        </w:rPr>
        <w:t>Edison Yépez, delegado</w:t>
      </w:r>
      <w:r w:rsidRPr="00FE1E51">
        <w:rPr>
          <w:rFonts w:ascii="Palatino Linotype" w:hAnsi="Palatino Linotype" w:cs="Times New Roman"/>
        </w:rPr>
        <w:t xml:space="preserve"> de la Procuraduría Metropolitana;</w:t>
      </w:r>
      <w:r w:rsidR="00107F7B" w:rsidRPr="00FE1E51">
        <w:rPr>
          <w:rFonts w:ascii="Palatino Linotype" w:hAnsi="Palatino Linotype" w:cs="Times New Roman"/>
        </w:rPr>
        <w:t xml:space="preserve"> </w:t>
      </w:r>
      <w:r w:rsidR="00D80B01" w:rsidRPr="00FE1E51">
        <w:rPr>
          <w:rFonts w:ascii="Palatino Linotype" w:hAnsi="Palatino Linotype" w:cs="Times New Roman"/>
        </w:rPr>
        <w:t xml:space="preserve">Luis </w:t>
      </w:r>
      <w:proofErr w:type="spellStart"/>
      <w:r w:rsidR="00D80B01" w:rsidRPr="00FE1E51">
        <w:rPr>
          <w:rFonts w:ascii="Palatino Linotype" w:hAnsi="Palatino Linotype" w:cs="Times New Roman"/>
        </w:rPr>
        <w:t>Alban</w:t>
      </w:r>
      <w:proofErr w:type="spellEnd"/>
      <w:r w:rsidR="00D80B01" w:rsidRPr="00FE1E51">
        <w:rPr>
          <w:rFonts w:ascii="Palatino Linotype" w:hAnsi="Palatino Linotype" w:cs="Times New Roman"/>
        </w:rPr>
        <w:t xml:space="preserve">, funcionario de la Dirección Metropolitana de Gestión de Riesgos; Santiago Ríos, funcionario de la Secretaría de Ambiente; </w:t>
      </w:r>
      <w:r w:rsidR="00700098" w:rsidRPr="00FE1E51">
        <w:rPr>
          <w:rFonts w:ascii="Palatino Linotype" w:hAnsi="Palatino Linotype" w:cs="Times New Roman"/>
        </w:rPr>
        <w:t>Diana Arboleda</w:t>
      </w:r>
      <w:r w:rsidR="00107F7B" w:rsidRPr="00FE1E51">
        <w:rPr>
          <w:rFonts w:ascii="Palatino Linotype" w:hAnsi="Palatino Linotype" w:cs="Times New Roman"/>
        </w:rPr>
        <w:t xml:space="preserve">; y, Fernando Andrade, </w:t>
      </w:r>
      <w:r w:rsidR="00700098" w:rsidRPr="00FE1E51">
        <w:rPr>
          <w:rFonts w:ascii="Palatino Linotype" w:hAnsi="Palatino Linotype" w:cs="Times New Roman"/>
        </w:rPr>
        <w:t>funcionari</w:t>
      </w:r>
      <w:r w:rsidR="00DD0C32" w:rsidRPr="00FE1E51">
        <w:rPr>
          <w:rFonts w:ascii="Palatino Linotype" w:hAnsi="Palatino Linotype" w:cs="Times New Roman"/>
        </w:rPr>
        <w:t>os</w:t>
      </w:r>
      <w:r w:rsidR="00700098" w:rsidRPr="00FE1E51">
        <w:rPr>
          <w:rFonts w:ascii="Palatino Linotype" w:hAnsi="Palatino Linotype" w:cs="Times New Roman"/>
        </w:rPr>
        <w:t xml:space="preserve"> del despacho de la concejala Andrea Hidalgo</w:t>
      </w:r>
      <w:r w:rsidR="006A1A19" w:rsidRPr="00FE1E51">
        <w:rPr>
          <w:rFonts w:ascii="Palatino Linotype" w:hAnsi="Palatino Linotype" w:cs="Times New Roman"/>
        </w:rPr>
        <w:t xml:space="preserve">; </w:t>
      </w:r>
      <w:r w:rsidR="00107F7B" w:rsidRPr="00FE1E51">
        <w:rPr>
          <w:rFonts w:ascii="Palatino Linotype" w:hAnsi="Palatino Linotype" w:cs="Times New Roman"/>
        </w:rPr>
        <w:t>Jenny Pinto</w:t>
      </w:r>
      <w:r w:rsidR="00D80B01" w:rsidRPr="00FE1E51">
        <w:rPr>
          <w:rFonts w:ascii="Palatino Linotype" w:hAnsi="Palatino Linotype" w:cs="Times New Roman"/>
        </w:rPr>
        <w:t>, Adrián Sánchez y Karen Maturana</w:t>
      </w:r>
      <w:r w:rsidR="00107F7B" w:rsidRPr="00FE1E51">
        <w:rPr>
          <w:rFonts w:ascii="Palatino Linotype" w:hAnsi="Palatino Linotype" w:cs="Times New Roman"/>
        </w:rPr>
        <w:t>, funcionari</w:t>
      </w:r>
      <w:r w:rsidR="00D80B01" w:rsidRPr="00FE1E51">
        <w:rPr>
          <w:rFonts w:ascii="Palatino Linotype" w:hAnsi="Palatino Linotype" w:cs="Times New Roman"/>
        </w:rPr>
        <w:t>os</w:t>
      </w:r>
      <w:r w:rsidR="00107F7B" w:rsidRPr="00FE1E51">
        <w:rPr>
          <w:rFonts w:ascii="Palatino Linotype" w:hAnsi="Palatino Linotype" w:cs="Times New Roman"/>
        </w:rPr>
        <w:t xml:space="preserve"> del despacho del concejal Rene </w:t>
      </w:r>
      <w:proofErr w:type="spellStart"/>
      <w:r w:rsidR="00107F7B" w:rsidRPr="00FE1E51">
        <w:rPr>
          <w:rFonts w:ascii="Palatino Linotype" w:hAnsi="Palatino Linotype" w:cs="Times New Roman"/>
        </w:rPr>
        <w:t>Bedón</w:t>
      </w:r>
      <w:proofErr w:type="spellEnd"/>
      <w:r w:rsidR="00D3227F" w:rsidRPr="00FE1E51">
        <w:rPr>
          <w:rFonts w:ascii="Palatino Linotype" w:hAnsi="Palatino Linotype" w:cs="Times New Roman"/>
        </w:rPr>
        <w:t xml:space="preserve">; </w:t>
      </w:r>
      <w:r w:rsidR="00EA3456" w:rsidRPr="00FE1E51">
        <w:rPr>
          <w:rFonts w:ascii="Palatino Linotype" w:hAnsi="Palatino Linotype" w:cs="Times New Roman"/>
        </w:rPr>
        <w:t xml:space="preserve">Santiago </w:t>
      </w:r>
      <w:proofErr w:type="spellStart"/>
      <w:r w:rsidR="00EA3456" w:rsidRPr="00FE1E51">
        <w:rPr>
          <w:rFonts w:ascii="Palatino Linotype" w:hAnsi="Palatino Linotype" w:cs="Times New Roman"/>
        </w:rPr>
        <w:t>Aldas</w:t>
      </w:r>
      <w:proofErr w:type="spellEnd"/>
      <w:r w:rsidR="00EA3456" w:rsidRPr="00FE1E51">
        <w:rPr>
          <w:rFonts w:ascii="Palatino Linotype" w:hAnsi="Palatino Linotype" w:cs="Times New Roman"/>
        </w:rPr>
        <w:t xml:space="preserve">, </w:t>
      </w:r>
      <w:proofErr w:type="spellStart"/>
      <w:r w:rsidR="00EA3456" w:rsidRPr="00FE1E51">
        <w:rPr>
          <w:rFonts w:ascii="Palatino Linotype" w:hAnsi="Palatino Linotype" w:cs="Times New Roman"/>
        </w:rPr>
        <w:t>Galuth</w:t>
      </w:r>
      <w:proofErr w:type="spellEnd"/>
      <w:r w:rsidR="00EA3456" w:rsidRPr="00FE1E51">
        <w:rPr>
          <w:rFonts w:ascii="Palatino Linotype" w:hAnsi="Palatino Linotype" w:cs="Times New Roman"/>
        </w:rPr>
        <w:t xml:space="preserve"> La Torre</w:t>
      </w:r>
      <w:r w:rsidR="00D204F1" w:rsidRPr="00FE1E51">
        <w:rPr>
          <w:rFonts w:ascii="Palatino Linotype" w:hAnsi="Palatino Linotype" w:cs="Times New Roman"/>
        </w:rPr>
        <w:t xml:space="preserve"> y </w:t>
      </w:r>
      <w:r w:rsidR="006B7B72" w:rsidRPr="00FE1E51">
        <w:rPr>
          <w:rFonts w:ascii="Palatino Linotype" w:hAnsi="Palatino Linotype" w:cs="Times New Roman"/>
        </w:rPr>
        <w:t>Evelyn Zurita</w:t>
      </w:r>
      <w:r w:rsidR="00D204F1" w:rsidRPr="00FE1E51">
        <w:rPr>
          <w:rFonts w:ascii="Palatino Linotype" w:hAnsi="Palatino Linotype" w:cs="Times New Roman"/>
        </w:rPr>
        <w:t>, funcionarios</w:t>
      </w:r>
      <w:r w:rsidR="006B7B72" w:rsidRPr="00FE1E51">
        <w:rPr>
          <w:rFonts w:ascii="Palatino Linotype" w:hAnsi="Palatino Linotype" w:cs="Times New Roman"/>
        </w:rPr>
        <w:t xml:space="preserve"> del despacho de la concejala Amparito Narváez;</w:t>
      </w:r>
      <w:r w:rsidR="00E81BF1" w:rsidRPr="00FE1E51">
        <w:rPr>
          <w:rFonts w:ascii="Palatino Linotype" w:hAnsi="Palatino Linotype" w:cs="Times New Roman"/>
        </w:rPr>
        <w:t xml:space="preserve"> </w:t>
      </w:r>
      <w:r w:rsidR="009348C0" w:rsidRPr="00FE1E51">
        <w:rPr>
          <w:rFonts w:ascii="Palatino Linotype" w:hAnsi="Palatino Linotype" w:cs="Times New Roman"/>
        </w:rPr>
        <w:t>Verónica</w:t>
      </w:r>
      <w:r w:rsidR="00D80B01" w:rsidRPr="00FE1E51">
        <w:rPr>
          <w:rFonts w:ascii="Palatino Linotype" w:hAnsi="Palatino Linotype" w:cs="Times New Roman"/>
        </w:rPr>
        <w:t xml:space="preserve"> </w:t>
      </w:r>
      <w:proofErr w:type="spellStart"/>
      <w:r w:rsidR="00D80B01" w:rsidRPr="00FE1E51">
        <w:rPr>
          <w:rFonts w:ascii="Palatino Linotype" w:hAnsi="Palatino Linotype" w:cs="Times New Roman"/>
        </w:rPr>
        <w:t>Pillajo</w:t>
      </w:r>
      <w:proofErr w:type="spellEnd"/>
      <w:r w:rsidR="00EA3456" w:rsidRPr="00FE1E51">
        <w:rPr>
          <w:rFonts w:ascii="Palatino Linotype" w:hAnsi="Palatino Linotype" w:cs="Times New Roman"/>
        </w:rPr>
        <w:t>, funcionari</w:t>
      </w:r>
      <w:r w:rsidR="009348C0" w:rsidRPr="00FE1E51">
        <w:rPr>
          <w:rFonts w:ascii="Palatino Linotype" w:hAnsi="Palatino Linotype" w:cs="Times New Roman"/>
        </w:rPr>
        <w:t>a</w:t>
      </w:r>
      <w:r w:rsidR="00EA3456" w:rsidRPr="00FE1E51">
        <w:rPr>
          <w:rFonts w:ascii="Palatino Linotype" w:hAnsi="Palatino Linotype" w:cs="Times New Roman"/>
        </w:rPr>
        <w:t xml:space="preserve"> del despacho del Concejal Luis Robles; </w:t>
      </w:r>
      <w:r w:rsidR="00D80B01" w:rsidRPr="00FE1E51">
        <w:rPr>
          <w:rFonts w:ascii="Palatino Linotype" w:hAnsi="Palatino Linotype" w:cs="Times New Roman"/>
        </w:rPr>
        <w:t>Edgar Cepeda, funcionario del despacho de la Concejala Paulina Izurieta; Alfonso Bolívar</w:t>
      </w:r>
      <w:r w:rsidR="00EA3456" w:rsidRPr="00FE1E51">
        <w:rPr>
          <w:rFonts w:ascii="Palatino Linotype" w:hAnsi="Palatino Linotype" w:cs="Times New Roman"/>
        </w:rPr>
        <w:t xml:space="preserve">, funcionario del despacho del concejal </w:t>
      </w:r>
      <w:r w:rsidR="00D80B01" w:rsidRPr="00FE1E51">
        <w:rPr>
          <w:rFonts w:ascii="Palatino Linotype" w:hAnsi="Palatino Linotype" w:cs="Times New Roman"/>
        </w:rPr>
        <w:t>Luis Reina</w:t>
      </w:r>
      <w:r w:rsidR="00EA3456" w:rsidRPr="00FE1E51">
        <w:rPr>
          <w:rFonts w:ascii="Palatino Linotype" w:hAnsi="Palatino Linotype" w:cs="Times New Roman"/>
        </w:rPr>
        <w:t xml:space="preserve">; y, </w:t>
      </w:r>
      <w:r w:rsidR="009348C0" w:rsidRPr="00FE1E51">
        <w:rPr>
          <w:rFonts w:ascii="Palatino Linotype" w:hAnsi="Palatino Linotype" w:cs="Times New Roman"/>
        </w:rPr>
        <w:t>Rosa</w:t>
      </w:r>
      <w:r w:rsidR="00D80B01" w:rsidRPr="00FE1E51">
        <w:rPr>
          <w:rFonts w:ascii="Palatino Linotype" w:hAnsi="Palatino Linotype" w:cs="Times New Roman"/>
        </w:rPr>
        <w:t xml:space="preserve"> Moncayo</w:t>
      </w:r>
      <w:r w:rsidR="009348C0" w:rsidRPr="00FE1E51">
        <w:rPr>
          <w:rFonts w:ascii="Palatino Linotype" w:hAnsi="Palatino Linotype" w:cs="Times New Roman"/>
        </w:rPr>
        <w:t xml:space="preserve"> y </w:t>
      </w:r>
      <w:r w:rsidR="00A51C78" w:rsidRPr="00FE1E51">
        <w:rPr>
          <w:rFonts w:ascii="Palatino Linotype" w:hAnsi="Palatino Linotype" w:cs="Times New Roman"/>
        </w:rPr>
        <w:t>Said Flores</w:t>
      </w:r>
      <w:r w:rsidR="0067612B" w:rsidRPr="00FE1E51">
        <w:rPr>
          <w:rFonts w:ascii="Palatino Linotype" w:hAnsi="Palatino Linotype" w:cs="Times New Roman"/>
        </w:rPr>
        <w:t xml:space="preserve"> </w:t>
      </w:r>
      <w:r w:rsidR="00AF505B" w:rsidRPr="00FE1E51">
        <w:rPr>
          <w:rFonts w:ascii="Palatino Linotype" w:hAnsi="Palatino Linotype" w:cs="Times New Roman"/>
        </w:rPr>
        <w:t>funcionario</w:t>
      </w:r>
      <w:r w:rsidR="0067612B" w:rsidRPr="00FE1E51">
        <w:rPr>
          <w:rFonts w:ascii="Palatino Linotype" w:hAnsi="Palatino Linotype" w:cs="Times New Roman"/>
        </w:rPr>
        <w:t xml:space="preserve"> de la Secretaría General del Concejo.</w:t>
      </w:r>
    </w:p>
    <w:p w14:paraId="2EA967AC" w14:textId="313A2BC8" w:rsidR="001C618A" w:rsidRPr="00FE1E51" w:rsidRDefault="009A6C51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FE1E51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="006B7B72" w:rsidRPr="00FE1E51">
        <w:rPr>
          <w:rFonts w:ascii="Palatino Linotype" w:eastAsia="Batang" w:hAnsi="Palatino Linotype" w:cs="Arial"/>
          <w:lang w:eastAsia="es-ES"/>
        </w:rPr>
        <w:t xml:space="preserve">, </w:t>
      </w:r>
      <w:r w:rsidRPr="00FE1E51">
        <w:rPr>
          <w:rFonts w:ascii="Palatino Linotype" w:eastAsia="Batang" w:hAnsi="Palatino Linotype" w:cs="Arial"/>
          <w:lang w:eastAsia="es-ES"/>
        </w:rPr>
        <w:t xml:space="preserve">delegada de la Secretaría </w:t>
      </w:r>
      <w:r w:rsidR="001C618A" w:rsidRPr="00FE1E51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FE1E51">
        <w:rPr>
          <w:rFonts w:ascii="Palatino Linotype" w:eastAsia="Batang" w:hAnsi="Palatino Linotype" w:cs="Arial"/>
          <w:lang w:eastAsia="es-ES"/>
        </w:rPr>
        <w:t>o</w:t>
      </w:r>
      <w:r w:rsidR="001C618A" w:rsidRPr="00FE1E51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FE1E51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FE1E51">
        <w:rPr>
          <w:rFonts w:ascii="Palatino Linotype" w:eastAsia="Batang" w:hAnsi="Palatino Linotype" w:cs="Arial"/>
          <w:lang w:eastAsia="es-ES"/>
        </w:rPr>
        <w:t>orden del día:</w:t>
      </w:r>
    </w:p>
    <w:p w14:paraId="6F64CAED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>1.-  Conocimiento y aprobación de las Actas que corresponden a las siguientes sesiones:</w:t>
      </w:r>
    </w:p>
    <w:p w14:paraId="08C9CE07" w14:textId="77777777" w:rsidR="004B5844" w:rsidRPr="00FE1E51" w:rsidRDefault="004B5844" w:rsidP="004B584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>No. 068 – extraordinaria de 13 de abril de 2022;</w:t>
      </w:r>
    </w:p>
    <w:p w14:paraId="40F1939F" w14:textId="77777777" w:rsidR="004B5844" w:rsidRPr="00FE1E51" w:rsidRDefault="004B5844" w:rsidP="004B584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 xml:space="preserve">No. 069 – ordinaria de 29 de abril de 2022; y, </w:t>
      </w:r>
    </w:p>
    <w:p w14:paraId="0EB913A1" w14:textId="77777777" w:rsidR="004B5844" w:rsidRPr="00FE1E51" w:rsidRDefault="004B5844" w:rsidP="004B5844">
      <w:pPr>
        <w:pStyle w:val="Default"/>
        <w:numPr>
          <w:ilvl w:val="0"/>
          <w:numId w:val="15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FE1E51">
        <w:rPr>
          <w:rFonts w:ascii="Palatino Linotype" w:hAnsi="Palatino Linotype"/>
          <w:sz w:val="22"/>
          <w:szCs w:val="22"/>
        </w:rPr>
        <w:lastRenderedPageBreak/>
        <w:t>No. 073 – extraordinaria de 08 de julio del 2022</w:t>
      </w:r>
    </w:p>
    <w:p w14:paraId="6D32CB4C" w14:textId="77777777" w:rsidR="004B5844" w:rsidRPr="00FE1E51" w:rsidRDefault="004B5844" w:rsidP="004B584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0AE0B35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>2.- Conocimiento y resolución, para su tratamiento en Primer Debate en el Concejo</w:t>
      </w:r>
    </w:p>
    <w:p w14:paraId="3FF0DFF9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>Metropolitano de Quito de los siguientes proyectos de Ordenanzas:</w:t>
      </w:r>
    </w:p>
    <w:p w14:paraId="16CD26A1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74FB9CA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 xml:space="preserve">2.1.- Proyecto de </w:t>
      </w:r>
      <w:r w:rsidRPr="00FE1E51">
        <w:rPr>
          <w:rFonts w:ascii="Palatino Linotype" w:hAnsi="Palatino Linotype" w:cs="Times New Roman"/>
          <w:i/>
        </w:rPr>
        <w:t xml:space="preserve">“Ordenanza que aprueba el proceso integral de regularización del asentamiento humano de hecho y consolidado de interés social denominado Comité </w:t>
      </w:r>
      <w:proofErr w:type="spellStart"/>
      <w:r w:rsidRPr="00FE1E51">
        <w:rPr>
          <w:rFonts w:ascii="Palatino Linotype" w:hAnsi="Palatino Linotype" w:cs="Times New Roman"/>
          <w:i/>
        </w:rPr>
        <w:t>Promejoras</w:t>
      </w:r>
      <w:proofErr w:type="spellEnd"/>
      <w:r w:rsidRPr="00FE1E51">
        <w:rPr>
          <w:rFonts w:ascii="Palatino Linotype" w:hAnsi="Palatino Linotype" w:cs="Times New Roman"/>
          <w:i/>
        </w:rPr>
        <w:t xml:space="preserve"> del barrio San Nicolás, sustitutiva de la Ordenanza No. 0389, sancionada el 16 de abril de 2013, a favor de sus copropietarios”,</w:t>
      </w:r>
      <w:r w:rsidRPr="00FE1E51">
        <w:rPr>
          <w:rFonts w:ascii="Palatino Linotype" w:hAnsi="Palatino Linotype" w:cs="Times New Roman"/>
        </w:rPr>
        <w:t xml:space="preserve"> ubicado en la Administración Zonal Eugenio Espejo, parroquia de </w:t>
      </w:r>
      <w:proofErr w:type="spellStart"/>
      <w:r w:rsidRPr="00FE1E51">
        <w:rPr>
          <w:rFonts w:ascii="Palatino Linotype" w:hAnsi="Palatino Linotype" w:cs="Times New Roman"/>
        </w:rPr>
        <w:t>Guayllabamba</w:t>
      </w:r>
      <w:proofErr w:type="spellEnd"/>
      <w:r w:rsidRPr="00FE1E51">
        <w:rPr>
          <w:rFonts w:ascii="Palatino Linotype" w:hAnsi="Palatino Linotype" w:cs="Times New Roman"/>
        </w:rPr>
        <w:t>.</w:t>
      </w:r>
    </w:p>
    <w:p w14:paraId="28976947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3AE9C0A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 xml:space="preserve">2.2.- Proyecto de </w:t>
      </w:r>
      <w:r w:rsidRPr="00FE1E51">
        <w:rPr>
          <w:rFonts w:ascii="Palatino Linotype" w:hAnsi="Palatino Linotype" w:cs="Times New Roman"/>
          <w:i/>
        </w:rPr>
        <w:t>“Ordenanza que aprueba el proceso integral de regularización del asentamiento humano de hecho y consolidado de interés social denominado “Tajamar de San Juan”, ubicado en la parroquia Calderón, a favor de sus copropietarios”</w:t>
      </w:r>
      <w:r w:rsidRPr="00FE1E51">
        <w:rPr>
          <w:rFonts w:ascii="Palatino Linotype" w:hAnsi="Palatino Linotype" w:cs="Times New Roman"/>
        </w:rPr>
        <w:t>, ubicado en la Administración Zonal Calderón, parroquia de Calderón.</w:t>
      </w:r>
    </w:p>
    <w:p w14:paraId="6CA4FDE7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10AD71B2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 xml:space="preserve">3.- Conocimiento de la iniciativa del proyecto de </w:t>
      </w:r>
      <w:r w:rsidRPr="00FE1E51">
        <w:rPr>
          <w:rFonts w:ascii="Palatino Linotype" w:hAnsi="Palatino Linotype" w:cs="Times New Roman"/>
          <w:i/>
        </w:rPr>
        <w:t>"Ordenanza que establece el proceso post regularización de asentamientos humanos de hecho y consolidados"</w:t>
      </w:r>
      <w:r w:rsidRPr="00FE1E51">
        <w:rPr>
          <w:rFonts w:ascii="Palatino Linotype" w:hAnsi="Palatino Linotype" w:cs="Times New Roman"/>
        </w:rPr>
        <w:t>, presentado por el Concejal Luis Reina y resolución al respecto.</w:t>
      </w:r>
    </w:p>
    <w:p w14:paraId="68EF66FE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434F1A5B" w14:textId="2B8D86FF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 w:cs="Times New Roman"/>
        </w:rPr>
        <w:t>4.- Varios.</w:t>
      </w:r>
    </w:p>
    <w:p w14:paraId="6F80B94E" w14:textId="0ED27B76" w:rsidR="00B43A29" w:rsidRPr="00FE1E51" w:rsidRDefault="00B43A29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9B13340" w14:textId="77777777" w:rsidR="00D56C77" w:rsidRPr="00FE1E51" w:rsidRDefault="00D56C77" w:rsidP="00D56C7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708E58BD" w14:textId="2239FBC5" w:rsidR="00B43A29" w:rsidRPr="00FE1E51" w:rsidRDefault="00B43A29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D76B8" w:rsidRPr="00FE1E51" w14:paraId="5A5CCE56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AD171F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D76B8" w:rsidRPr="00FE1E51" w14:paraId="1C911A8F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649D6C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F80C74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029E47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7EBF10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74CEA3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280693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D76B8" w:rsidRPr="00FE1E51" w14:paraId="4C15DF15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BAC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00A" w14:textId="4DA6A572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66E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B1D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026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684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76B8" w:rsidRPr="00FE1E51" w14:paraId="6FD68AF1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0D41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4A5" w14:textId="4D3E420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580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4E2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395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109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76B8" w:rsidRPr="00FE1E51" w14:paraId="79EB600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33FE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53D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751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78" w14:textId="061E9222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D7B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0E3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76B8" w:rsidRPr="00FE1E51" w14:paraId="6251057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195B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647" w14:textId="62599F2F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30D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AB9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C3F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9D7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76B8" w:rsidRPr="00FE1E51" w14:paraId="5A675A2C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1B8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A5B" w14:textId="301C3556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F15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34C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5D9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1E3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76B8" w:rsidRPr="00FE1E51" w14:paraId="11EF8020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FB3BBA" w14:textId="77777777" w:rsidR="009D76B8" w:rsidRPr="00FE1E51" w:rsidRDefault="009D76B8" w:rsidP="00F2516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2F1E12" w14:textId="472C7011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A167AB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12B768" w14:textId="5CFCCF75" w:rsidR="009D76B8" w:rsidRPr="00FE1E51" w:rsidRDefault="00D56C77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12D1AC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027280" w14:textId="77777777" w:rsidR="009D76B8" w:rsidRPr="00FE1E51" w:rsidRDefault="009D76B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57C7E5F" w14:textId="77777777" w:rsidR="00B43A29" w:rsidRPr="00FE1E51" w:rsidRDefault="00B43A29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3DC2E151" w14:textId="77777777" w:rsidR="00CD7645" w:rsidRDefault="00CD7645" w:rsidP="00917E44">
      <w:pPr>
        <w:spacing w:line="240" w:lineRule="auto"/>
        <w:jc w:val="center"/>
        <w:rPr>
          <w:rFonts w:ascii="Palatino Linotype" w:hAnsi="Palatino Linotype"/>
          <w:b/>
        </w:rPr>
      </w:pPr>
    </w:p>
    <w:p w14:paraId="7E77B3B9" w14:textId="3DB40224" w:rsidR="005F063C" w:rsidRPr="00FE1E51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FE1E51">
        <w:rPr>
          <w:rFonts w:ascii="Palatino Linotype" w:hAnsi="Palatino Linotype"/>
          <w:b/>
        </w:rPr>
        <w:t>DESARROLLO DE LA SESIÓN</w:t>
      </w:r>
    </w:p>
    <w:p w14:paraId="18662BDD" w14:textId="4BA519EC" w:rsidR="004B5844" w:rsidRPr="00FE1E51" w:rsidRDefault="005F063C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/>
          <w:b/>
        </w:rPr>
        <w:t xml:space="preserve">Primer </w:t>
      </w:r>
      <w:r w:rsidR="00457C37" w:rsidRPr="00FE1E51">
        <w:rPr>
          <w:rFonts w:ascii="Palatino Linotype" w:hAnsi="Palatino Linotype"/>
          <w:b/>
        </w:rPr>
        <w:t>Punto.</w:t>
      </w:r>
      <w:r w:rsidR="004B5844" w:rsidRPr="00FE1E51">
        <w:rPr>
          <w:rFonts w:ascii="Palatino Linotype" w:hAnsi="Palatino Linotype" w:cs="Times New Roman"/>
        </w:rPr>
        <w:t xml:space="preserve"> </w:t>
      </w:r>
      <w:r w:rsidR="004B5844" w:rsidRPr="00FE1E51">
        <w:rPr>
          <w:rFonts w:ascii="Palatino Linotype" w:hAnsi="Palatino Linotype" w:cs="Times New Roman"/>
          <w:b/>
        </w:rPr>
        <w:t>Conocimiento y aprobación de las Actas que corresponden a las siguientes sesiones:</w:t>
      </w:r>
    </w:p>
    <w:p w14:paraId="4EE2D9C2" w14:textId="77777777" w:rsidR="004B5844" w:rsidRPr="00FE1E51" w:rsidRDefault="004B5844" w:rsidP="004B58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7141A93A" w14:textId="6EE4D066" w:rsidR="004B5844" w:rsidRPr="00FE1E51" w:rsidRDefault="00DD0E12" w:rsidP="00155B5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 w:cs="Times New Roman"/>
          <w:b/>
        </w:rPr>
        <w:t xml:space="preserve">Acta de la Sesión </w:t>
      </w:r>
      <w:r w:rsidR="004B5844" w:rsidRPr="00FE1E51">
        <w:rPr>
          <w:rFonts w:ascii="Palatino Linotype" w:hAnsi="Palatino Linotype" w:cs="Times New Roman"/>
          <w:b/>
        </w:rPr>
        <w:t>No. 068 – extrao</w:t>
      </w:r>
      <w:r w:rsidRPr="00FE1E51">
        <w:rPr>
          <w:rFonts w:ascii="Palatino Linotype" w:hAnsi="Palatino Linotype" w:cs="Times New Roman"/>
          <w:b/>
        </w:rPr>
        <w:t>rdinaria de 13 de abril de 2022.</w:t>
      </w:r>
    </w:p>
    <w:p w14:paraId="7C429F4E" w14:textId="77777777" w:rsidR="00DD0E12" w:rsidRPr="00FE1E51" w:rsidRDefault="00DD0E12" w:rsidP="00DD0E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4AE308C6" w14:textId="77777777" w:rsidR="00DD0E12" w:rsidRPr="00FE1E51" w:rsidRDefault="00DD0E12" w:rsidP="00DD0E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/>
        </w:rPr>
        <w:t>La presidenta de la Comisión, Concejala Amparito Narváez, mocionó la aprobación del</w:t>
      </w:r>
      <w:r w:rsidRPr="00FE1E51">
        <w:rPr>
          <w:rFonts w:ascii="Palatino Linotype" w:hAnsi="Palatino Linotype" w:cs="Times New Roman"/>
        </w:rPr>
        <w:t xml:space="preserve"> Acta de la sesión No. 068 – extraordinaria de 13 de abril de 2022.</w:t>
      </w:r>
    </w:p>
    <w:p w14:paraId="2978FBFE" w14:textId="042A90E9" w:rsidR="00DD0E12" w:rsidRPr="00FE1E51" w:rsidRDefault="00DD0E12" w:rsidP="00DD0E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bookmarkStart w:id="0" w:name="_GoBack"/>
      <w:bookmarkEnd w:id="0"/>
      <w:r w:rsidRPr="00FE1E51">
        <w:rPr>
          <w:rFonts w:ascii="Palatino Linotype" w:eastAsia="Batang" w:hAnsi="Palatino Linotype" w:cs="Arial"/>
          <w:lang w:eastAsia="es-ES"/>
        </w:rPr>
        <w:lastRenderedPageBreak/>
        <w:t>La Comisión aprobó la moción, conforme a la siguiente votación:</w:t>
      </w:r>
    </w:p>
    <w:p w14:paraId="056822D1" w14:textId="77777777" w:rsidR="00DD0E12" w:rsidRPr="00FE1E51" w:rsidRDefault="00DD0E12" w:rsidP="00DD0E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B5844" w:rsidRPr="00FE1E51" w14:paraId="37B022E7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E97EBF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B5844" w:rsidRPr="00FE1E51" w14:paraId="6763C599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37D6A0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31A8BE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235B2A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6D2171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8B4F5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32EABB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B5844" w:rsidRPr="00FE1E51" w14:paraId="0868A8E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B3A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873" w14:textId="4629DC1D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84D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87A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661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AB5" w14:textId="66405BF6" w:rsidR="004B5844" w:rsidRPr="00FE1E51" w:rsidRDefault="0021250E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4B5844" w:rsidRPr="00FE1E51" w14:paraId="276F1530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0DF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FC1" w14:textId="12A54B94" w:rsidR="004B5844" w:rsidRPr="00FE1E51" w:rsidRDefault="0021250E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9A9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D79" w14:textId="4EEE1AED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612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596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65C0005D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707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A85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745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2CB" w14:textId="2E1C0452" w:rsidR="004B5844" w:rsidRPr="00FE1E51" w:rsidRDefault="0008104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1D6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B4A" w14:textId="0D41E26B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303B472E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9E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F3B" w14:textId="4F0EDF9B" w:rsidR="004B5844" w:rsidRPr="00FE1E51" w:rsidRDefault="0021250E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210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28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26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FB3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7DA4124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F8B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D8C" w14:textId="51BCB8C4" w:rsidR="004B5844" w:rsidRPr="00FE1E51" w:rsidRDefault="0021250E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CFC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365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6FB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B5B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2D4F6FE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5F6001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F2D13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51166E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D63F91" w14:textId="202AA621" w:rsidR="004B5844" w:rsidRPr="00FE1E51" w:rsidRDefault="0008104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51940F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AA0359" w14:textId="7442C00B" w:rsidR="004B5844" w:rsidRPr="00FE1E51" w:rsidRDefault="0008104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3F05BC25" w14:textId="19C3D1A1" w:rsidR="001D1610" w:rsidRPr="00FE1E51" w:rsidRDefault="001D1610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6B16764" w14:textId="10141DB7" w:rsidR="007C785F" w:rsidRPr="00FE1E51" w:rsidRDefault="00B0222B" w:rsidP="00155B5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E1E51">
        <w:rPr>
          <w:rFonts w:ascii="Palatino Linotype" w:hAnsi="Palatino Linotype"/>
          <w:b/>
        </w:rPr>
        <w:t xml:space="preserve">Acta de la Sesión </w:t>
      </w:r>
      <w:r w:rsidRPr="00FE1E51">
        <w:rPr>
          <w:rFonts w:ascii="Palatino Linotype" w:hAnsi="Palatino Linotype" w:cs="Times New Roman"/>
          <w:b/>
        </w:rPr>
        <w:t>No. 069 – ordinaria de 29 de abril de 2022.</w:t>
      </w:r>
      <w:r w:rsidR="00102FB2" w:rsidRPr="00FE1E51">
        <w:rPr>
          <w:rFonts w:ascii="Palatino Linotype" w:hAnsi="Palatino Linotype" w:cs="Times New Roman"/>
          <w:b/>
        </w:rPr>
        <w:t xml:space="preserve"> </w:t>
      </w:r>
    </w:p>
    <w:p w14:paraId="61FC6540" w14:textId="77777777" w:rsidR="00081048" w:rsidRPr="00FE1E51" w:rsidRDefault="00081048" w:rsidP="0008104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4DE613B" w14:textId="7D87F974" w:rsidR="00081048" w:rsidRPr="00FE1E51" w:rsidRDefault="00081048" w:rsidP="0008104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/>
        </w:rPr>
        <w:t>La presidenta de la Comisión, Concejala Amparito Narváez, mocionó la aprobación del</w:t>
      </w:r>
      <w:r w:rsidRPr="00FE1E51">
        <w:rPr>
          <w:rFonts w:ascii="Palatino Linotype" w:hAnsi="Palatino Linotype" w:cs="Times New Roman"/>
        </w:rPr>
        <w:t xml:space="preserve"> Acta de la sesión No. 069 – ordinaria de 29 de abril de 2022.</w:t>
      </w:r>
    </w:p>
    <w:p w14:paraId="3244D28D" w14:textId="77777777" w:rsidR="00081048" w:rsidRPr="00FE1E51" w:rsidRDefault="00081048" w:rsidP="0008104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154E34F4" w14:textId="77777777" w:rsidR="00081048" w:rsidRPr="00FE1E51" w:rsidRDefault="00081048" w:rsidP="0008104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eastAsia="Batang" w:hAnsi="Palatino Linotype" w:cs="Arial"/>
          <w:lang w:eastAsia="es-ES"/>
        </w:rPr>
        <w:t>La Comisión aprobó la moción, conforme a la siguiente votación:</w:t>
      </w:r>
    </w:p>
    <w:p w14:paraId="452B4E29" w14:textId="77777777" w:rsidR="007C785F" w:rsidRPr="00FE1E51" w:rsidRDefault="007C785F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B5844" w:rsidRPr="00FE1E51" w14:paraId="1F2498FE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481399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B5844" w:rsidRPr="00FE1E51" w14:paraId="6042A042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0E1BE4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50EEF0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EB69B8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438D57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91FFBF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0D249E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B5844" w:rsidRPr="00FE1E51" w14:paraId="477E9839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DC2A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F71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960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44B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B2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564" w14:textId="4CF5ED01" w:rsidR="004B5844" w:rsidRPr="00FE1E51" w:rsidRDefault="004210F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4B5844" w:rsidRPr="00FE1E51" w14:paraId="32117FB1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93B4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7CB" w14:textId="55C2A7A8" w:rsidR="004B5844" w:rsidRPr="00FE1E51" w:rsidRDefault="004210F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3B2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68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B74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BA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3A16242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409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C33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ED4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DBE" w14:textId="2DC70FB2" w:rsidR="004B5844" w:rsidRPr="00FE1E51" w:rsidRDefault="00081048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384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036" w14:textId="4BD89653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7E692FC0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D284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6CE" w14:textId="3F88EAB8" w:rsidR="004B5844" w:rsidRPr="00FE1E51" w:rsidRDefault="004210F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242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B5F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CD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26F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12FA40E6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A61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802" w14:textId="1555FCAE" w:rsidR="004B5844" w:rsidRPr="00FE1E51" w:rsidRDefault="004210F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41F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001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651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4DB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FE1E51" w14:paraId="09FA826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987B24" w14:textId="77777777" w:rsidR="004B5844" w:rsidRPr="00FE1E51" w:rsidRDefault="004B5844" w:rsidP="00F2516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B8E7C5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A06CA7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74EE5B" w14:textId="57C001FA" w:rsidR="004B5844" w:rsidRPr="00FE1E51" w:rsidRDefault="0008104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E8C890" w14:textId="77777777" w:rsidR="004B5844" w:rsidRPr="00FE1E5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6327CC" w14:textId="6EDC05B7" w:rsidR="004B5844" w:rsidRPr="00FE1E51" w:rsidRDefault="0008104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7A418D03" w14:textId="77777777" w:rsidR="004B5844" w:rsidRPr="00FE1E51" w:rsidRDefault="004B5844" w:rsidP="004B584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516B02C" w14:textId="543C250B" w:rsidR="007C785F" w:rsidRPr="00FE1E51" w:rsidRDefault="00081048" w:rsidP="00155B5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FE1E51">
        <w:rPr>
          <w:rFonts w:ascii="Palatino Linotype" w:hAnsi="Palatino Linotype"/>
          <w:b/>
        </w:rPr>
        <w:t xml:space="preserve">Acta de la Sesión </w:t>
      </w:r>
      <w:r w:rsidR="004B5844" w:rsidRPr="00FE1E51">
        <w:rPr>
          <w:rFonts w:ascii="Palatino Linotype" w:hAnsi="Palatino Linotype"/>
          <w:b/>
        </w:rPr>
        <w:t xml:space="preserve">No. 073 – extraordinaria de 08 de julio del 2022. </w:t>
      </w:r>
      <w:r w:rsidR="004B5844" w:rsidRPr="00FE1E51">
        <w:rPr>
          <w:rFonts w:ascii="Palatino Linotype" w:hAnsi="Palatino Linotype" w:cs="Times New Roman"/>
          <w:b/>
          <w:highlight w:val="yellow"/>
        </w:rPr>
        <w:t xml:space="preserve"> </w:t>
      </w:r>
    </w:p>
    <w:p w14:paraId="2265E825" w14:textId="77777777" w:rsidR="00081048" w:rsidRPr="00FE1E51" w:rsidRDefault="00081048" w:rsidP="0008104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3F6982A1" w14:textId="63054B46" w:rsidR="00B0222B" w:rsidRPr="00FE1E51" w:rsidRDefault="00B0222B" w:rsidP="0005718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FE1E51">
        <w:rPr>
          <w:rFonts w:ascii="Palatino Linotype" w:hAnsi="Palatino Linotype"/>
          <w:sz w:val="22"/>
          <w:szCs w:val="22"/>
        </w:rPr>
        <w:t>La presidenta de la Comisión, Concejala Amparito Narváez, mocionó la aprobación del</w:t>
      </w:r>
      <w:r w:rsidRPr="00FE1E51">
        <w:rPr>
          <w:rFonts w:ascii="Palatino Linotype" w:hAnsi="Palatino Linotype" w:cs="Times New Roman"/>
          <w:sz w:val="22"/>
          <w:szCs w:val="22"/>
        </w:rPr>
        <w:t xml:space="preserve"> Acta de la sesión </w:t>
      </w:r>
      <w:r w:rsidR="004B5844" w:rsidRPr="00FE1E51">
        <w:rPr>
          <w:rFonts w:ascii="Palatino Linotype" w:hAnsi="Palatino Linotype" w:cs="Times New Roman"/>
          <w:sz w:val="22"/>
          <w:szCs w:val="22"/>
        </w:rPr>
        <w:t>No</w:t>
      </w:r>
      <w:r w:rsidR="004B5844" w:rsidRPr="00FE1E51">
        <w:rPr>
          <w:rFonts w:ascii="Palatino Linotype" w:hAnsi="Palatino Linotype"/>
          <w:sz w:val="22"/>
          <w:szCs w:val="22"/>
        </w:rPr>
        <w:t>. 073 – extraordinaria de 08 de julio del 2022.</w:t>
      </w:r>
    </w:p>
    <w:p w14:paraId="4C16DCD6" w14:textId="61F922FC" w:rsidR="00B0222B" w:rsidRPr="00FE1E51" w:rsidRDefault="00B0222B" w:rsidP="0005718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54D913F3" w14:textId="77777777" w:rsidR="00B0222B" w:rsidRPr="00FE1E51" w:rsidRDefault="00B0222B" w:rsidP="00B0222B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2DC015F5" w14:textId="77777777" w:rsidR="00B0222B" w:rsidRPr="00FE1E51" w:rsidRDefault="00B0222B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B0222B" w:rsidRPr="00FE1E51" w14:paraId="7BEC7CBD" w14:textId="77777777" w:rsidTr="00B9285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2D8FA4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B0222B" w:rsidRPr="00FE1E51" w14:paraId="4F4D9C52" w14:textId="77777777" w:rsidTr="00B9285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7A49BC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6B7A82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476C1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0ACEA0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A5C9BC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3903A5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B0222B" w:rsidRPr="00FE1E51" w14:paraId="283189A8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549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702" w14:textId="5AF1C4FC" w:rsidR="00B0222B" w:rsidRPr="00FE1E51" w:rsidRDefault="00547F9D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A60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5C4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F38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7F7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5D708BBD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D3A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093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4AE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C06" w14:textId="32A49CB3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2E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197" w14:textId="185790DA" w:rsidR="00B0222B" w:rsidRPr="00FE1E51" w:rsidRDefault="00547F9D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B0222B" w:rsidRPr="00FE1E51" w14:paraId="5CA020BF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25A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7BA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D06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2F2" w14:textId="26CA7CEF" w:rsidR="00B0222B" w:rsidRPr="00FE1E51" w:rsidRDefault="00547F9D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9D1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0D8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6791D57C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4A9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FA1" w14:textId="183AE80A" w:rsidR="00B0222B" w:rsidRPr="00FE1E51" w:rsidRDefault="00547F9D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215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D5E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B8B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66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674AE93E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0DA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03D" w14:textId="0B4F3692" w:rsidR="00B0222B" w:rsidRPr="00FE1E51" w:rsidRDefault="00547F9D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D00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C3F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662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D11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086D51DD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E2E815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EE516E" w14:textId="70D8D5AC" w:rsidR="00B0222B" w:rsidRPr="00FE1E51" w:rsidRDefault="00547F9D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B6E711" w14:textId="4B52C7E3" w:rsidR="00B0222B" w:rsidRPr="00FE1E51" w:rsidRDefault="008C0534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CB45A0" w14:textId="3CDE9A52" w:rsidR="00B0222B" w:rsidRPr="00FE1E51" w:rsidRDefault="00081048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3AEBC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743DA2" w14:textId="1A25DC8D" w:rsidR="00B0222B" w:rsidRPr="00FE1E51" w:rsidRDefault="00081048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14CE19CA" w14:textId="5FFBAFCE" w:rsidR="00501181" w:rsidRPr="00FE1E51" w:rsidRDefault="00457C37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/>
          <w:b/>
        </w:rPr>
        <w:lastRenderedPageBreak/>
        <w:t>Segundo Punto. -</w:t>
      </w:r>
      <w:r w:rsidR="00FA3269" w:rsidRPr="00FE1E51">
        <w:rPr>
          <w:rFonts w:ascii="Palatino Linotype" w:hAnsi="Palatino Linotype" w:cs="Times New Roman"/>
          <w:b/>
        </w:rPr>
        <w:t xml:space="preserve"> </w:t>
      </w:r>
      <w:r w:rsidR="00501181" w:rsidRPr="00FE1E51">
        <w:rPr>
          <w:rFonts w:ascii="Palatino Linotype" w:hAnsi="Palatino Linotype" w:cs="Times New Roman"/>
          <w:b/>
        </w:rPr>
        <w:t xml:space="preserve"> Conocimiento y resolución, para su tratamiento en Primer Debate en el Concejo</w:t>
      </w:r>
      <w:r w:rsidR="00426F26" w:rsidRPr="00FE1E51">
        <w:rPr>
          <w:rFonts w:ascii="Palatino Linotype" w:hAnsi="Palatino Linotype" w:cs="Times New Roman"/>
          <w:b/>
        </w:rPr>
        <w:t xml:space="preserve"> </w:t>
      </w:r>
      <w:r w:rsidR="00501181" w:rsidRPr="00FE1E51">
        <w:rPr>
          <w:rFonts w:ascii="Palatino Linotype" w:hAnsi="Palatino Linotype" w:cs="Times New Roman"/>
          <w:b/>
        </w:rPr>
        <w:t>Metropolitano de Quito de los siguientes proyectos de Ordenanzas:</w:t>
      </w:r>
    </w:p>
    <w:p w14:paraId="41C01B1F" w14:textId="77777777" w:rsidR="00501181" w:rsidRPr="00FE1E51" w:rsidRDefault="00501181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01DD4BB5" w14:textId="77777777" w:rsidR="00501181" w:rsidRPr="00FE1E51" w:rsidRDefault="00501181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 w:cs="Times New Roman"/>
          <w:b/>
        </w:rPr>
        <w:t xml:space="preserve">2.1.- Proyecto de </w:t>
      </w:r>
      <w:r w:rsidRPr="00FE1E51">
        <w:rPr>
          <w:rFonts w:ascii="Palatino Linotype" w:hAnsi="Palatino Linotype" w:cs="Times New Roman"/>
          <w:b/>
          <w:i/>
        </w:rPr>
        <w:t xml:space="preserve">“Ordenanza que aprueba el proceso integral de regularización del asentamiento humano de hecho y consolidado de interés social denominado Comité </w:t>
      </w:r>
      <w:proofErr w:type="spellStart"/>
      <w:r w:rsidRPr="00FE1E51">
        <w:rPr>
          <w:rFonts w:ascii="Palatino Linotype" w:hAnsi="Palatino Linotype" w:cs="Times New Roman"/>
          <w:b/>
          <w:i/>
        </w:rPr>
        <w:t>Promejoras</w:t>
      </w:r>
      <w:proofErr w:type="spellEnd"/>
      <w:r w:rsidRPr="00FE1E51">
        <w:rPr>
          <w:rFonts w:ascii="Palatino Linotype" w:hAnsi="Palatino Linotype" w:cs="Times New Roman"/>
          <w:b/>
          <w:i/>
        </w:rPr>
        <w:t xml:space="preserve"> del barrio San Nicolás, sustitutiva de la Ordenanza No. 0389, sancionada el 16 de abril de 2013, a favor de sus copropietarios”,</w:t>
      </w:r>
      <w:r w:rsidRPr="00FE1E51">
        <w:rPr>
          <w:rFonts w:ascii="Palatino Linotype" w:hAnsi="Palatino Linotype" w:cs="Times New Roman"/>
          <w:b/>
        </w:rPr>
        <w:t xml:space="preserve"> ubicado en la Administración Zonal Eugenio Espejo, parroquia de </w:t>
      </w:r>
      <w:proofErr w:type="spellStart"/>
      <w:r w:rsidRPr="00FE1E51">
        <w:rPr>
          <w:rFonts w:ascii="Palatino Linotype" w:hAnsi="Palatino Linotype" w:cs="Times New Roman"/>
          <w:b/>
        </w:rPr>
        <w:t>Guayllabamba</w:t>
      </w:r>
      <w:proofErr w:type="spellEnd"/>
      <w:r w:rsidRPr="00FE1E51">
        <w:rPr>
          <w:rFonts w:ascii="Palatino Linotype" w:hAnsi="Palatino Linotype" w:cs="Times New Roman"/>
          <w:b/>
        </w:rPr>
        <w:t>.</w:t>
      </w:r>
    </w:p>
    <w:p w14:paraId="61A4EB76" w14:textId="42DCFAFC" w:rsidR="00501181" w:rsidRPr="00FE1E51" w:rsidRDefault="00501181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16E" w:rsidRPr="00FE1E51" w14:paraId="2F56043E" w14:textId="77777777" w:rsidTr="00F2516E">
        <w:tc>
          <w:tcPr>
            <w:tcW w:w="8494" w:type="dxa"/>
          </w:tcPr>
          <w:p w14:paraId="71218E1E" w14:textId="2E623456" w:rsidR="00F2516E" w:rsidRPr="00FE1E51" w:rsidRDefault="00B52A2B" w:rsidP="0050118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</w:rPr>
            </w:pPr>
            <w:r w:rsidRPr="00FE1E51">
              <w:rPr>
                <w:rFonts w:ascii="Palatino Linotype" w:hAnsi="Palatino Linotype"/>
              </w:rPr>
              <w:t>Siendo las 10</w:t>
            </w:r>
            <w:r w:rsidR="00F2516E" w:rsidRPr="00FE1E51">
              <w:rPr>
                <w:rFonts w:ascii="Palatino Linotype" w:hAnsi="Palatino Linotype"/>
              </w:rPr>
              <w:t xml:space="preserve">h15 ingresa a la sala de sesiones </w:t>
            </w:r>
            <w:r w:rsidR="00725E1E" w:rsidRPr="00FE1E51">
              <w:rPr>
                <w:rFonts w:ascii="Palatino Linotype" w:hAnsi="Palatino Linotype"/>
              </w:rPr>
              <w:t xml:space="preserve">virtuales </w:t>
            </w:r>
            <w:r w:rsidR="00F2516E" w:rsidRPr="00FE1E51">
              <w:rPr>
                <w:rFonts w:ascii="Palatino Linotype" w:hAnsi="Palatino Linotype"/>
              </w:rPr>
              <w:t>la Concejala Paulina Izurieta</w:t>
            </w:r>
          </w:p>
        </w:tc>
      </w:tr>
    </w:tbl>
    <w:p w14:paraId="32956340" w14:textId="77777777" w:rsidR="00F2516E" w:rsidRPr="00FE1E51" w:rsidRDefault="00F2516E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59F0F1EB" w14:textId="0998703C" w:rsidR="00426F26" w:rsidRPr="00FE1E51" w:rsidRDefault="00426F26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/>
        </w:rPr>
        <w:t>L</w:t>
      </w:r>
      <w:r w:rsidRPr="00FE1E51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FE1E51">
        <w:rPr>
          <w:rFonts w:ascii="Palatino Linotype" w:eastAsia="Batang" w:hAnsi="Palatino Linotype" w:cs="Arial"/>
          <w:b/>
          <w:lang w:eastAsia="es-ES"/>
        </w:rPr>
        <w:t>DICTAMEN FAVORABLE</w:t>
      </w:r>
      <w:r w:rsidRPr="00FE1E51">
        <w:rPr>
          <w:rFonts w:ascii="Palatino Linotype" w:eastAsia="Batang" w:hAnsi="Palatino Linotype" w:cs="Arial"/>
          <w:lang w:eastAsia="es-ES"/>
        </w:rPr>
        <w:t xml:space="preserve"> para que el Concejo Metropolitano de </w:t>
      </w:r>
      <w:r w:rsidR="00E61D3A" w:rsidRPr="00FE1E51">
        <w:rPr>
          <w:rFonts w:ascii="Palatino Linotype" w:eastAsia="Batang" w:hAnsi="Palatino Linotype" w:cs="Arial"/>
          <w:lang w:eastAsia="es-ES"/>
        </w:rPr>
        <w:t xml:space="preserve">Quito, </w:t>
      </w:r>
      <w:r w:rsidRPr="00FE1E51">
        <w:rPr>
          <w:rFonts w:ascii="Palatino Linotype" w:eastAsia="Batang" w:hAnsi="Palatino Linotype" w:cs="Arial"/>
          <w:lang w:eastAsia="es-ES"/>
        </w:rPr>
        <w:t xml:space="preserve">conozca y trate en </w:t>
      </w:r>
      <w:r w:rsidRPr="00FE1E51">
        <w:rPr>
          <w:rFonts w:ascii="Palatino Linotype" w:eastAsia="Batang" w:hAnsi="Palatino Linotype" w:cs="Arial"/>
          <w:b/>
          <w:lang w:eastAsia="es-ES"/>
        </w:rPr>
        <w:t>PRIMER</w:t>
      </w:r>
      <w:r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b/>
          <w:lang w:eastAsia="es-ES"/>
        </w:rPr>
        <w:t>DEBATE</w:t>
      </w:r>
      <w:r w:rsidRPr="00FE1E51">
        <w:rPr>
          <w:rFonts w:ascii="Palatino Linotype" w:eastAsia="Batang" w:hAnsi="Palatino Linotype" w:cs="Arial"/>
          <w:lang w:eastAsia="es-ES"/>
        </w:rPr>
        <w:t xml:space="preserve"> el p</w:t>
      </w:r>
      <w:r w:rsidRPr="00FE1E51">
        <w:rPr>
          <w:rFonts w:ascii="Palatino Linotype" w:hAnsi="Palatino Linotype" w:cs="Times New Roman"/>
        </w:rPr>
        <w:t xml:space="preserve">royecto de </w:t>
      </w:r>
      <w:r w:rsidRPr="00FE1E51">
        <w:rPr>
          <w:rFonts w:ascii="Palatino Linotype" w:hAnsi="Palatino Linotype" w:cs="Times New Roman"/>
          <w:i/>
        </w:rPr>
        <w:t xml:space="preserve">“Ordenanza que aprueba el proceso integral de regularización del asentamiento humano de hecho y consolidado de interés social denominado Comité </w:t>
      </w:r>
      <w:proofErr w:type="spellStart"/>
      <w:r w:rsidRPr="00FE1E51">
        <w:rPr>
          <w:rFonts w:ascii="Palatino Linotype" w:hAnsi="Palatino Linotype" w:cs="Times New Roman"/>
          <w:i/>
        </w:rPr>
        <w:t>Promejoras</w:t>
      </w:r>
      <w:proofErr w:type="spellEnd"/>
      <w:r w:rsidRPr="00FE1E51">
        <w:rPr>
          <w:rFonts w:ascii="Palatino Linotype" w:hAnsi="Palatino Linotype" w:cs="Times New Roman"/>
          <w:i/>
        </w:rPr>
        <w:t xml:space="preserve"> del barrio San Nicolás, sustitutiva de la Ordenanza No. 0389, sancionada el 16 de abril de 2013, a favor de sus copropietarios”,</w:t>
      </w:r>
      <w:r w:rsidRPr="00FE1E51">
        <w:rPr>
          <w:rFonts w:ascii="Palatino Linotype" w:hAnsi="Palatino Linotype" w:cs="Times New Roman"/>
        </w:rPr>
        <w:t xml:space="preserve"> ubicado en la Administración Zonal Eugenio Espejo, parroquia de </w:t>
      </w:r>
      <w:proofErr w:type="spellStart"/>
      <w:r w:rsidRPr="00FE1E51">
        <w:rPr>
          <w:rFonts w:ascii="Palatino Linotype" w:hAnsi="Palatino Linotype" w:cs="Times New Roman"/>
        </w:rPr>
        <w:t>Guayllabamba</w:t>
      </w:r>
      <w:proofErr w:type="spellEnd"/>
      <w:r w:rsidRPr="00FE1E51">
        <w:rPr>
          <w:rFonts w:ascii="Palatino Linotype" w:hAnsi="Palatino Linotype" w:cs="Times New Roman"/>
        </w:rPr>
        <w:t>.</w:t>
      </w:r>
    </w:p>
    <w:p w14:paraId="518A4BA7" w14:textId="02DFB673" w:rsidR="00426F26" w:rsidRPr="00FE1E51" w:rsidRDefault="00426F26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500F025D" w14:textId="77777777" w:rsidR="00094E5C" w:rsidRPr="00FE1E51" w:rsidRDefault="00094E5C" w:rsidP="00094E5C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7149C1E7" w14:textId="77777777" w:rsidR="00426F26" w:rsidRPr="00FE1E51" w:rsidRDefault="00426F26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01181" w:rsidRPr="00FE1E51" w14:paraId="0EE1E3E3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FEC1D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01181" w:rsidRPr="00FE1E51" w14:paraId="4E75CA0C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F03CA8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3AD8E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360716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BAC36B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E78CFA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1839FF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01181" w:rsidRPr="00FE1E51" w14:paraId="4B464643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31B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FE" w14:textId="57E440DF" w:rsidR="00501181" w:rsidRPr="00FE1E51" w:rsidRDefault="00E61D3A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35B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ED0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03D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A96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FE1E51" w14:paraId="0995B24B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3E7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D69" w14:textId="62867EF9" w:rsidR="00501181" w:rsidRPr="00FE1E51" w:rsidRDefault="00E61D3A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7B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2A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1BD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470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FE1E51" w14:paraId="3CBA6C4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669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8B4" w14:textId="199FF08A" w:rsidR="00501181" w:rsidRPr="00FE1E51" w:rsidRDefault="00E61D3A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13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8D8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4D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3C1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FE1E51" w14:paraId="56B9EC7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AF0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FA6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3D0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9A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031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786" w14:textId="2843E312" w:rsidR="00501181" w:rsidRPr="00FE1E51" w:rsidRDefault="00E61D3A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501181" w:rsidRPr="00FE1E51" w14:paraId="19542D77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2B7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F04" w14:textId="79B9C13B" w:rsidR="00501181" w:rsidRPr="00FE1E51" w:rsidRDefault="00E61D3A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55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A84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E82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926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FE1E51" w14:paraId="1DA5395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60ECB8" w14:textId="77777777" w:rsidR="00501181" w:rsidRPr="00FE1E51" w:rsidRDefault="00501181" w:rsidP="00F2516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63B6B" w14:textId="03BA95EF" w:rsidR="00501181" w:rsidRPr="00FE1E51" w:rsidRDefault="005F18A5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0232EA" w14:textId="70920DA5" w:rsidR="00501181" w:rsidRPr="00FE1E51" w:rsidRDefault="005F18A5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6819F0" w14:textId="5AAB90CF" w:rsidR="00501181" w:rsidRPr="00FE1E51" w:rsidRDefault="005F18A5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11B6" w14:textId="77777777" w:rsidR="00501181" w:rsidRPr="00FE1E51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8C40F8" w14:textId="3321D873" w:rsidR="00501181" w:rsidRPr="00FE1E51" w:rsidRDefault="00E61D3A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43B3366B" w14:textId="019F5E40" w:rsidR="00501181" w:rsidRPr="00FE1E51" w:rsidRDefault="00501181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6A083FE6" w14:textId="78FEF25C" w:rsidR="00225FE1" w:rsidRPr="00FE1E51" w:rsidRDefault="00225FE1" w:rsidP="00225F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/>
        </w:rPr>
        <w:t xml:space="preserve">La Comisión de Ordenamiento Territorial, </w:t>
      </w:r>
      <w:r w:rsidRPr="00FE1E51">
        <w:rPr>
          <w:rFonts w:ascii="Palatino Linotype" w:hAnsi="Palatino Linotype"/>
          <w:b/>
        </w:rPr>
        <w:t>resolvió:</w:t>
      </w:r>
      <w:r w:rsidRPr="00FE1E51">
        <w:rPr>
          <w:rFonts w:ascii="Palatino Linotype" w:hAnsi="Palatino Linotype"/>
          <w:b/>
        </w:rPr>
        <w:t xml:space="preserve"> </w:t>
      </w:r>
      <w:r w:rsidRPr="00FE1E51">
        <w:rPr>
          <w:rFonts w:ascii="Palatino Linotype" w:eastAsia="Batang" w:hAnsi="Palatino Linotype" w:cs="Arial"/>
          <w:lang w:eastAsia="es-ES"/>
        </w:rPr>
        <w:t>emitir</w:t>
      </w:r>
      <w:r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b/>
          <w:lang w:eastAsia="es-ES"/>
        </w:rPr>
        <w:t>DICTAMEN FAVORABLE</w:t>
      </w:r>
      <w:r w:rsidRPr="00FE1E51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FE1E51">
        <w:rPr>
          <w:rFonts w:ascii="Palatino Linotype" w:eastAsia="Batang" w:hAnsi="Palatino Linotype" w:cs="Arial"/>
          <w:b/>
          <w:lang w:eastAsia="es-ES"/>
        </w:rPr>
        <w:t>PRIMER</w:t>
      </w:r>
      <w:r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b/>
          <w:lang w:eastAsia="es-ES"/>
        </w:rPr>
        <w:t>DEBATE</w:t>
      </w:r>
      <w:r w:rsidRPr="00FE1E51">
        <w:rPr>
          <w:rFonts w:ascii="Palatino Linotype" w:eastAsia="Batang" w:hAnsi="Palatino Linotype" w:cs="Arial"/>
          <w:lang w:eastAsia="es-ES"/>
        </w:rPr>
        <w:t xml:space="preserve"> el p</w:t>
      </w:r>
      <w:r w:rsidRPr="00FE1E51">
        <w:rPr>
          <w:rFonts w:ascii="Palatino Linotype" w:hAnsi="Palatino Linotype" w:cs="Times New Roman"/>
        </w:rPr>
        <w:t xml:space="preserve">royecto de </w:t>
      </w:r>
      <w:r w:rsidRPr="00FE1E51">
        <w:rPr>
          <w:rFonts w:ascii="Palatino Linotype" w:hAnsi="Palatino Linotype" w:cs="Times New Roman"/>
          <w:i/>
        </w:rPr>
        <w:t xml:space="preserve">“Ordenanza que aprueba el proceso integral de regularización del asentamiento humano de hecho y consolidado de interés social denominado Comité </w:t>
      </w:r>
      <w:proofErr w:type="spellStart"/>
      <w:r w:rsidRPr="00FE1E51">
        <w:rPr>
          <w:rFonts w:ascii="Palatino Linotype" w:hAnsi="Palatino Linotype" w:cs="Times New Roman"/>
          <w:i/>
        </w:rPr>
        <w:t>Promejoras</w:t>
      </w:r>
      <w:proofErr w:type="spellEnd"/>
      <w:r w:rsidRPr="00FE1E51">
        <w:rPr>
          <w:rFonts w:ascii="Palatino Linotype" w:hAnsi="Palatino Linotype" w:cs="Times New Roman"/>
          <w:i/>
        </w:rPr>
        <w:t xml:space="preserve"> del barrio San Nicolás, sustitutiva de la Ordenanza No. 0389, sancionada el 16 de abril de 2013, a favor de sus copropietarios”,</w:t>
      </w:r>
      <w:r w:rsidRPr="00FE1E51">
        <w:rPr>
          <w:rFonts w:ascii="Palatino Linotype" w:hAnsi="Palatino Linotype" w:cs="Times New Roman"/>
        </w:rPr>
        <w:t xml:space="preserve"> ubicado en la Administración Zonal Eugenio Espejo, parroquia de </w:t>
      </w:r>
      <w:proofErr w:type="spellStart"/>
      <w:r w:rsidRPr="00FE1E51">
        <w:rPr>
          <w:rFonts w:ascii="Palatino Linotype" w:hAnsi="Palatino Linotype" w:cs="Times New Roman"/>
        </w:rPr>
        <w:t>Guayllabamba</w:t>
      </w:r>
      <w:proofErr w:type="spellEnd"/>
      <w:r w:rsidRPr="00FE1E51">
        <w:rPr>
          <w:rFonts w:ascii="Palatino Linotype" w:hAnsi="Palatino Linotype" w:cs="Times New Roman"/>
        </w:rPr>
        <w:t>.</w:t>
      </w:r>
    </w:p>
    <w:p w14:paraId="59EF718C" w14:textId="3C8C5E0F" w:rsidR="00501181" w:rsidRPr="00FE1E51" w:rsidRDefault="00501181" w:rsidP="00225F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1B39E54A" w14:textId="5BE8214D" w:rsidR="00501181" w:rsidRPr="00FE1E51" w:rsidRDefault="00501181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FE1E51">
        <w:rPr>
          <w:rFonts w:ascii="Palatino Linotype" w:hAnsi="Palatino Linotype" w:cs="Times New Roman"/>
          <w:b/>
        </w:rPr>
        <w:t xml:space="preserve">2.2.- Proyecto de </w:t>
      </w:r>
      <w:r w:rsidRPr="00FE1E51">
        <w:rPr>
          <w:rFonts w:ascii="Palatino Linotype" w:hAnsi="Palatino Linotype" w:cs="Times New Roman"/>
          <w:b/>
          <w:i/>
        </w:rPr>
        <w:t>“Ordenanza que aprueba el proceso integral de regularización del asentamiento humano de hecho y consolidado de interés social denominado “Tajamar de San Juan”, ubicado en la parroquia Calderón, a favor de sus copropietarios”</w:t>
      </w:r>
      <w:r w:rsidRPr="00FE1E51">
        <w:rPr>
          <w:rFonts w:ascii="Palatino Linotype" w:hAnsi="Palatino Linotype" w:cs="Times New Roman"/>
          <w:b/>
        </w:rPr>
        <w:t>, ubicado en la Administración Zonal Calderón, parroquia de Calderón.</w:t>
      </w:r>
    </w:p>
    <w:p w14:paraId="7352739E" w14:textId="1770E0D1" w:rsidR="00155B53" w:rsidRPr="00FE1E51" w:rsidRDefault="00155B53" w:rsidP="005011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5B53" w:rsidRPr="00FE1E51" w14:paraId="30416A3C" w14:textId="77777777" w:rsidTr="00155B53">
        <w:tc>
          <w:tcPr>
            <w:tcW w:w="8494" w:type="dxa"/>
          </w:tcPr>
          <w:p w14:paraId="46FB42E0" w14:textId="0A50EFF6" w:rsidR="00155B53" w:rsidRPr="00FE1E51" w:rsidRDefault="00155B53" w:rsidP="00155B53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</w:rPr>
            </w:pPr>
            <w:r w:rsidRPr="00FE1E51">
              <w:rPr>
                <w:rFonts w:ascii="Palatino Linotype" w:hAnsi="Palatino Linotype" w:cs="Times New Roman"/>
              </w:rPr>
              <w:lastRenderedPageBreak/>
              <w:t>Siendo las 10h30, se ausenta de la sala de sesiones virtual</w:t>
            </w:r>
            <w:r w:rsidR="00182254" w:rsidRPr="00FE1E51">
              <w:rPr>
                <w:rFonts w:ascii="Palatino Linotype" w:hAnsi="Palatino Linotype" w:cs="Times New Roman"/>
              </w:rPr>
              <w:t>es</w:t>
            </w:r>
            <w:r w:rsidRPr="00FE1E51">
              <w:rPr>
                <w:rFonts w:ascii="Palatino Linotype" w:hAnsi="Palatino Linotype" w:cs="Times New Roman"/>
              </w:rPr>
              <w:t xml:space="preserve"> el concejal René </w:t>
            </w:r>
            <w:proofErr w:type="spellStart"/>
            <w:r w:rsidRPr="00FE1E51">
              <w:rPr>
                <w:rFonts w:ascii="Palatino Linotype" w:hAnsi="Palatino Linotype" w:cs="Times New Roman"/>
              </w:rPr>
              <w:t>Bedón</w:t>
            </w:r>
            <w:proofErr w:type="spellEnd"/>
          </w:p>
        </w:tc>
      </w:tr>
    </w:tbl>
    <w:p w14:paraId="063895C6" w14:textId="77777777" w:rsidR="00D927AA" w:rsidRPr="00FE1E51" w:rsidRDefault="00D927AA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6CD2ED12" w14:textId="3630B911" w:rsidR="00426F26" w:rsidRPr="00FE1E51" w:rsidRDefault="00426F26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FE1E51">
        <w:rPr>
          <w:rFonts w:ascii="Palatino Linotype" w:hAnsi="Palatino Linotype"/>
        </w:rPr>
        <w:t>L</w:t>
      </w:r>
      <w:r w:rsidRPr="00FE1E51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FE1E51">
        <w:rPr>
          <w:rFonts w:ascii="Palatino Linotype" w:eastAsia="Batang" w:hAnsi="Palatino Linotype" w:cs="Arial"/>
          <w:b/>
          <w:lang w:eastAsia="es-ES"/>
        </w:rPr>
        <w:t>DICTAMEN FAVORABLE</w:t>
      </w:r>
      <w:r w:rsidRPr="00FE1E51">
        <w:rPr>
          <w:rFonts w:ascii="Palatino Linotype" w:eastAsia="Batang" w:hAnsi="Palatino Linotype" w:cs="Arial"/>
          <w:lang w:eastAsia="es-ES"/>
        </w:rPr>
        <w:t xml:space="preserve"> para que el Concejo Metropolitano de </w:t>
      </w:r>
      <w:r w:rsidR="00E61D3A" w:rsidRPr="00FE1E51">
        <w:rPr>
          <w:rFonts w:ascii="Palatino Linotype" w:eastAsia="Batang" w:hAnsi="Palatino Linotype" w:cs="Arial"/>
          <w:lang w:eastAsia="es-ES"/>
        </w:rPr>
        <w:t xml:space="preserve">Quito, </w:t>
      </w:r>
      <w:r w:rsidRPr="00FE1E51">
        <w:rPr>
          <w:rFonts w:ascii="Palatino Linotype" w:eastAsia="Batang" w:hAnsi="Palatino Linotype" w:cs="Arial"/>
          <w:lang w:eastAsia="es-ES"/>
        </w:rPr>
        <w:t xml:space="preserve">conozca y trate en </w:t>
      </w:r>
      <w:r w:rsidRPr="00FE1E51">
        <w:rPr>
          <w:rFonts w:ascii="Palatino Linotype" w:eastAsia="Batang" w:hAnsi="Palatino Linotype" w:cs="Arial"/>
          <w:b/>
          <w:lang w:eastAsia="es-ES"/>
        </w:rPr>
        <w:t>PRIMER</w:t>
      </w:r>
      <w:r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b/>
          <w:lang w:eastAsia="es-ES"/>
        </w:rPr>
        <w:t>DEBATE</w:t>
      </w:r>
      <w:r w:rsidRPr="00FE1E51">
        <w:rPr>
          <w:rFonts w:ascii="Palatino Linotype" w:eastAsia="Batang" w:hAnsi="Palatino Linotype" w:cs="Arial"/>
          <w:lang w:eastAsia="es-ES"/>
        </w:rPr>
        <w:t xml:space="preserve"> el p</w:t>
      </w:r>
      <w:r w:rsidRPr="00FE1E51">
        <w:rPr>
          <w:rFonts w:ascii="Palatino Linotype" w:hAnsi="Palatino Linotype" w:cs="Times New Roman"/>
        </w:rPr>
        <w:t>royecto de</w:t>
      </w:r>
      <w:r w:rsidR="00E61D3A" w:rsidRPr="00FE1E51">
        <w:rPr>
          <w:rFonts w:ascii="Palatino Linotype" w:hAnsi="Palatino Linotype" w:cs="Times New Roman"/>
        </w:rPr>
        <w:t xml:space="preserve"> </w:t>
      </w:r>
      <w:r w:rsidR="00E61D3A" w:rsidRPr="00FE1E51">
        <w:rPr>
          <w:rFonts w:ascii="Palatino Linotype" w:hAnsi="Palatino Linotype" w:cs="Times New Roman"/>
          <w:i/>
        </w:rPr>
        <w:t>“Ordenanza que aprueba el proceso integral de regularización del asentamiento humano de hecho y consolidado de interés social denominado “Tajamar de San Juan”, ubicado en la parroquia Calderón, a favor de sus copropietarios”.</w:t>
      </w:r>
    </w:p>
    <w:p w14:paraId="6B4B42A2" w14:textId="0C7584A9" w:rsidR="002F2009" w:rsidRPr="00FE1E51" w:rsidRDefault="002F2009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136EFA33" w14:textId="1D4A9100" w:rsidR="00FF56CF" w:rsidRPr="00FE1E51" w:rsidRDefault="00EA3A09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E1E51">
        <w:rPr>
          <w:rFonts w:ascii="Palatino Linotype" w:hAnsi="Palatino Linotype"/>
        </w:rPr>
        <w:t>Previo al tratamiento en el Concejo Metropolitano, se s</w:t>
      </w:r>
      <w:r w:rsidR="00CC5767" w:rsidRPr="00FE1E51">
        <w:rPr>
          <w:rFonts w:ascii="Palatino Linotype" w:hAnsi="Palatino Linotype"/>
        </w:rPr>
        <w:t xml:space="preserve">ugiere </w:t>
      </w:r>
      <w:r w:rsidRPr="00FE1E51">
        <w:rPr>
          <w:rFonts w:ascii="Palatino Linotype" w:hAnsi="Palatino Linotype"/>
        </w:rPr>
        <w:t xml:space="preserve">a la </w:t>
      </w:r>
      <w:r w:rsidRPr="00FE1E51">
        <w:rPr>
          <w:rFonts w:ascii="Palatino Linotype" w:hAnsi="Palatino Linotype"/>
        </w:rPr>
        <w:t>“Unidad Especial Regula Tu Barrio”</w:t>
      </w:r>
      <w:r w:rsidRPr="00FE1E51">
        <w:rPr>
          <w:rFonts w:ascii="Palatino Linotype" w:hAnsi="Palatino Linotype"/>
        </w:rPr>
        <w:t>, r</w:t>
      </w:r>
      <w:r w:rsidR="00EE1471" w:rsidRPr="00FE1E51">
        <w:rPr>
          <w:rFonts w:ascii="Palatino Linotype" w:hAnsi="Palatino Linotype"/>
        </w:rPr>
        <w:t xml:space="preserve">ealizar </w:t>
      </w:r>
      <w:r w:rsidRPr="00FE1E51">
        <w:rPr>
          <w:rFonts w:ascii="Palatino Linotype" w:hAnsi="Palatino Linotype"/>
        </w:rPr>
        <w:t>una mesa</w:t>
      </w:r>
      <w:r w:rsidR="00EE1471" w:rsidRPr="00FE1E51">
        <w:rPr>
          <w:rFonts w:ascii="Palatino Linotype" w:hAnsi="Palatino Linotype"/>
        </w:rPr>
        <w:t xml:space="preserve"> de trabajo</w:t>
      </w:r>
      <w:r w:rsidRPr="00FE1E51">
        <w:rPr>
          <w:rFonts w:ascii="Palatino Linotype" w:hAnsi="Palatino Linotype"/>
        </w:rPr>
        <w:t xml:space="preserve">, </w:t>
      </w:r>
      <w:r w:rsidR="00CC5767" w:rsidRPr="00FE1E51">
        <w:rPr>
          <w:rFonts w:ascii="Palatino Linotype" w:hAnsi="Palatino Linotype"/>
        </w:rPr>
        <w:t>a fin de solventar el tema técnico del pasaje peatonal</w:t>
      </w:r>
      <w:r w:rsidR="005A42E9" w:rsidRPr="00FE1E51">
        <w:rPr>
          <w:rFonts w:ascii="Palatino Linotype" w:hAnsi="Palatino Linotype"/>
        </w:rPr>
        <w:t xml:space="preserve"> E11M y que el mismo guarde relación de lo constante en el plano con el texto del proyecto de ordenanza</w:t>
      </w:r>
      <w:r w:rsidR="00CC5767" w:rsidRPr="00FE1E51">
        <w:rPr>
          <w:rFonts w:ascii="Palatino Linotype" w:hAnsi="Palatino Linotype"/>
        </w:rPr>
        <w:t>.</w:t>
      </w:r>
    </w:p>
    <w:p w14:paraId="6BDA2B8C" w14:textId="77777777" w:rsidR="00EE1471" w:rsidRPr="00FE1E51" w:rsidRDefault="00EE1471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0DBC6532" w14:textId="51C67D1F" w:rsidR="002F2009" w:rsidRPr="00FE1E51" w:rsidRDefault="002F2009" w:rsidP="002F2009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6BAE015" w14:textId="77777777" w:rsidR="002F2009" w:rsidRPr="00FE1E51" w:rsidRDefault="002F2009" w:rsidP="002F2009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26F26" w:rsidRPr="00FE1E51" w14:paraId="54CF8412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7313E8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26F26" w:rsidRPr="00FE1E51" w14:paraId="44AF3507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0A89BF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532AC0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9BAA5F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E3AED8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B74E04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38B61D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26F26" w:rsidRPr="00FE1E51" w14:paraId="20C5D85A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3C1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E28" w14:textId="06EA5EC3" w:rsidR="00426F26" w:rsidRPr="00FE1E51" w:rsidRDefault="00FF56CF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377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B65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907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93F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26F26" w:rsidRPr="00FE1E51" w14:paraId="4B0C7DBB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C97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A07" w14:textId="12707657" w:rsidR="00426F26" w:rsidRPr="00FE1E51" w:rsidRDefault="00FF56CF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AF8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06C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163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137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26F26" w:rsidRPr="00FE1E51" w14:paraId="70EFD100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76D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7ED" w14:textId="51E6BC86" w:rsidR="00426F26" w:rsidRPr="00FE1E51" w:rsidRDefault="00FF56CF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C4E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3E5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D93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1E3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26F26" w:rsidRPr="00FE1E51" w14:paraId="2A23B7B4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E67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392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CD4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AC1" w14:textId="5FF26143" w:rsidR="00426F26" w:rsidRPr="00FE1E51" w:rsidRDefault="00FF56CF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843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404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26F26" w:rsidRPr="00FE1E51" w14:paraId="2E65F9B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3D99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BD0" w14:textId="71FA5AB6" w:rsidR="00426F26" w:rsidRPr="00FE1E51" w:rsidRDefault="00FF56CF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479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DBE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5F3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066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26F26" w:rsidRPr="00FE1E51" w14:paraId="3157D8E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29D852" w14:textId="77777777" w:rsidR="00426F26" w:rsidRPr="00FE1E51" w:rsidRDefault="00426F26" w:rsidP="00F2516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5C7869" w14:textId="0647C5BE" w:rsidR="00426F26" w:rsidRPr="00FE1E51" w:rsidRDefault="00FF56CF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43DF1" w14:textId="3E1229C2" w:rsidR="00426F26" w:rsidRPr="00FE1E51" w:rsidRDefault="00155B53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4932AD" w14:textId="20943C13" w:rsidR="00426F26" w:rsidRPr="00FE1E51" w:rsidRDefault="00155B53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29CE85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E49C94" w14:textId="77777777" w:rsidR="00426F26" w:rsidRPr="00FE1E51" w:rsidRDefault="00426F2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073ABED" w14:textId="0CBCFC0D" w:rsidR="00426F26" w:rsidRPr="00FE1E51" w:rsidRDefault="00426F26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0EB6EF4" w14:textId="5EC31F3B" w:rsidR="00225FE1" w:rsidRPr="00FE1E51" w:rsidRDefault="00225FE1" w:rsidP="00225F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FE1E51">
        <w:rPr>
          <w:rFonts w:ascii="Palatino Linotype" w:hAnsi="Palatino Linotype"/>
        </w:rPr>
        <w:t xml:space="preserve">La Comisión de Ordenamiento Territorial, </w:t>
      </w:r>
      <w:r w:rsidRPr="00FE1E51">
        <w:rPr>
          <w:rFonts w:ascii="Palatino Linotype" w:hAnsi="Palatino Linotype"/>
          <w:b/>
        </w:rPr>
        <w:t>resolvió:</w:t>
      </w:r>
      <w:r w:rsidRPr="00FE1E51">
        <w:rPr>
          <w:rFonts w:ascii="Palatino Linotype" w:hAnsi="Palatino Linotype"/>
          <w:b/>
        </w:rPr>
        <w:t xml:space="preserve"> </w:t>
      </w:r>
      <w:r w:rsidRPr="00FE1E51">
        <w:rPr>
          <w:rFonts w:ascii="Palatino Linotype" w:eastAsia="Batang" w:hAnsi="Palatino Linotype" w:cs="Arial"/>
          <w:lang w:eastAsia="es-ES"/>
        </w:rPr>
        <w:t>emit</w:t>
      </w:r>
      <w:r w:rsidRPr="00FE1E51">
        <w:rPr>
          <w:rFonts w:ascii="Palatino Linotype" w:eastAsia="Batang" w:hAnsi="Palatino Linotype" w:cs="Arial"/>
          <w:lang w:eastAsia="es-ES"/>
        </w:rPr>
        <w:t>ir</w:t>
      </w:r>
      <w:r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b/>
          <w:lang w:eastAsia="es-ES"/>
        </w:rPr>
        <w:t>DICTAMEN FAVORABLE</w:t>
      </w:r>
      <w:r w:rsidRPr="00FE1E51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FE1E51">
        <w:rPr>
          <w:rFonts w:ascii="Palatino Linotype" w:eastAsia="Batang" w:hAnsi="Palatino Linotype" w:cs="Arial"/>
          <w:b/>
          <w:lang w:eastAsia="es-ES"/>
        </w:rPr>
        <w:t>PRIMER</w:t>
      </w:r>
      <w:r w:rsidRPr="00FE1E51">
        <w:rPr>
          <w:rFonts w:ascii="Palatino Linotype" w:eastAsia="Batang" w:hAnsi="Palatino Linotype" w:cs="Arial"/>
          <w:lang w:eastAsia="es-ES"/>
        </w:rPr>
        <w:t xml:space="preserve"> </w:t>
      </w:r>
      <w:r w:rsidRPr="00FE1E51">
        <w:rPr>
          <w:rFonts w:ascii="Palatino Linotype" w:eastAsia="Batang" w:hAnsi="Palatino Linotype" w:cs="Arial"/>
          <w:b/>
          <w:lang w:eastAsia="es-ES"/>
        </w:rPr>
        <w:t>DEBATE</w:t>
      </w:r>
      <w:r w:rsidRPr="00FE1E51">
        <w:rPr>
          <w:rFonts w:ascii="Palatino Linotype" w:eastAsia="Batang" w:hAnsi="Palatino Linotype" w:cs="Arial"/>
          <w:lang w:eastAsia="es-ES"/>
        </w:rPr>
        <w:t xml:space="preserve"> el p</w:t>
      </w:r>
      <w:r w:rsidRPr="00FE1E51">
        <w:rPr>
          <w:rFonts w:ascii="Palatino Linotype" w:hAnsi="Palatino Linotype" w:cs="Times New Roman"/>
        </w:rPr>
        <w:t xml:space="preserve">royecto de </w:t>
      </w:r>
      <w:r w:rsidRPr="00FE1E51">
        <w:rPr>
          <w:rFonts w:ascii="Palatino Linotype" w:hAnsi="Palatino Linotype" w:cs="Times New Roman"/>
          <w:i/>
        </w:rPr>
        <w:t>“Ordenanza que aprueba el proceso integral de regularización del asentamiento humano de hecho y consolidado de interés social denominado “Tajamar de San Juan”, ubicado en la parroquia Calderón, a favor de sus copropietarios”.</w:t>
      </w:r>
    </w:p>
    <w:p w14:paraId="730C620D" w14:textId="77777777" w:rsidR="00225FE1" w:rsidRPr="00FE1E51" w:rsidRDefault="00225FE1" w:rsidP="00225F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3D1A7DA4" w14:textId="77777777" w:rsidR="00225FE1" w:rsidRPr="00FE1E51" w:rsidRDefault="00225FE1" w:rsidP="00225F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E1E51">
        <w:rPr>
          <w:rFonts w:ascii="Palatino Linotype" w:hAnsi="Palatino Linotype"/>
        </w:rPr>
        <w:t>Previo al tratamiento en el Concejo Metropolitano, se sugiere a la “Unidad Especial Regula Tu Barrio”, realizar una mesa de trabajo, a fin de solventar el tema técnico del pasaje peatonal E11M y que el mismo guarde relación de lo constante en el plano con el texto del proyecto de ordenanza.</w:t>
      </w:r>
    </w:p>
    <w:p w14:paraId="491E2F80" w14:textId="0DC0C3BD" w:rsidR="00225FE1" w:rsidRPr="00FE1E51" w:rsidRDefault="00225FE1" w:rsidP="00225F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0BE39BED" w14:textId="77777777" w:rsidR="00225FE1" w:rsidRPr="00FE1E51" w:rsidRDefault="00225FE1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1B6E717C" w14:textId="77777777" w:rsidR="00426F26" w:rsidRPr="00FE1E51" w:rsidRDefault="00FA3269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E1E51">
        <w:rPr>
          <w:rFonts w:ascii="Palatino Linotype" w:hAnsi="Palatino Linotype"/>
          <w:b/>
        </w:rPr>
        <w:t xml:space="preserve">Tercer Punto. </w:t>
      </w:r>
      <w:r w:rsidR="009B5CF6" w:rsidRPr="00FE1E51">
        <w:rPr>
          <w:rFonts w:ascii="Palatino Linotype" w:hAnsi="Palatino Linotype"/>
          <w:b/>
        </w:rPr>
        <w:t>–</w:t>
      </w:r>
      <w:r w:rsidR="00426F26" w:rsidRPr="00FE1E51">
        <w:rPr>
          <w:rFonts w:ascii="Palatino Linotype" w:hAnsi="Palatino Linotype"/>
          <w:b/>
        </w:rPr>
        <w:t xml:space="preserve"> </w:t>
      </w:r>
      <w:r w:rsidR="00426F26" w:rsidRPr="00FE1E51">
        <w:rPr>
          <w:rFonts w:ascii="Palatino Linotype" w:hAnsi="Palatino Linotype" w:cs="Times New Roman"/>
          <w:b/>
        </w:rPr>
        <w:t xml:space="preserve">Conocimiento de la iniciativa del proyecto de </w:t>
      </w:r>
      <w:r w:rsidR="00426F26" w:rsidRPr="00FE1E51">
        <w:rPr>
          <w:rFonts w:ascii="Palatino Linotype" w:hAnsi="Palatino Linotype" w:cs="Times New Roman"/>
          <w:b/>
          <w:i/>
        </w:rPr>
        <w:t>"Ordenanza que establece el proceso post regularización de asentamientos humanos de hecho y consolidados"</w:t>
      </w:r>
      <w:r w:rsidR="00426F26" w:rsidRPr="00FE1E51">
        <w:rPr>
          <w:rFonts w:ascii="Palatino Linotype" w:hAnsi="Palatino Linotype" w:cs="Times New Roman"/>
          <w:b/>
        </w:rPr>
        <w:t>, presentado por el Concejal Luis Reina y resolución al respecto.</w:t>
      </w:r>
    </w:p>
    <w:p w14:paraId="6AC13823" w14:textId="6CE273BE" w:rsidR="00440C9A" w:rsidRPr="00FE1E51" w:rsidRDefault="00440C9A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1DF909A7" w14:textId="77777777" w:rsidR="000C0EA5" w:rsidRPr="00FE1E51" w:rsidRDefault="007C785F" w:rsidP="000C0EA5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E1E51">
        <w:rPr>
          <w:rFonts w:ascii="Palatino Linotype" w:hAnsi="Palatino Linotype"/>
        </w:rPr>
        <w:t>La presidenta de la Comisión, Concejala Amparito Narváez, mocionó</w:t>
      </w:r>
      <w:r w:rsidR="000C0EA5" w:rsidRPr="00FE1E51">
        <w:rPr>
          <w:rFonts w:ascii="Palatino Linotype" w:eastAsia="Batang" w:hAnsi="Palatino Linotype" w:cs="Arial"/>
          <w:b/>
          <w:lang w:eastAsia="es-ES"/>
        </w:rPr>
        <w:t xml:space="preserve">: </w:t>
      </w:r>
      <w:r w:rsidR="000C0EA5" w:rsidRPr="00FE1E51">
        <w:rPr>
          <w:rFonts w:ascii="Palatino Linotype" w:hAnsi="Palatino Linotype"/>
        </w:rPr>
        <w:t xml:space="preserve">dar por conocido el proyecto de </w:t>
      </w:r>
      <w:r w:rsidR="000C0EA5" w:rsidRPr="00FE1E51">
        <w:rPr>
          <w:rFonts w:ascii="Palatino Linotype" w:hAnsi="Palatino Linotype" w:cs="Times New Roman"/>
          <w:i/>
          <w:iCs/>
        </w:rPr>
        <w:t>"Ordenanza que establece el proceso post regularización de asentamientos humanos de hecho y consolidados"</w:t>
      </w:r>
      <w:r w:rsidR="000C0EA5" w:rsidRPr="00FE1E51">
        <w:rPr>
          <w:rFonts w:ascii="Palatino Linotype" w:hAnsi="Palatino Linotype" w:cs="Times New Roman"/>
          <w:iCs/>
        </w:rPr>
        <w:t xml:space="preserve"> y su incorporación a las </w:t>
      </w:r>
      <w:r w:rsidR="000C0EA5" w:rsidRPr="00FE1E51">
        <w:rPr>
          <w:rFonts w:ascii="Palatino Linotype" w:hAnsi="Palatino Linotype"/>
        </w:rPr>
        <w:t xml:space="preserve">mesas de trabajo para definir y </w:t>
      </w:r>
      <w:r w:rsidR="000C0EA5" w:rsidRPr="00FE1E51">
        <w:rPr>
          <w:rFonts w:ascii="Palatino Linotype" w:hAnsi="Palatino Linotype"/>
        </w:rPr>
        <w:lastRenderedPageBreak/>
        <w:t>elaborar un instrumento normativo que permita canalizar y solventar las necesidades de levantamiento de hipotecas y tratamiento de multas.</w:t>
      </w:r>
    </w:p>
    <w:p w14:paraId="7D3FF79A" w14:textId="77777777" w:rsidR="0061372D" w:rsidRPr="00FE1E51" w:rsidRDefault="0061372D" w:rsidP="0061372D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E1E5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CB9D7BD" w14:textId="77777777" w:rsidR="007C785F" w:rsidRPr="00FE1E51" w:rsidRDefault="007C785F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B0222B" w:rsidRPr="00FE1E51" w14:paraId="41B842F3" w14:textId="77777777" w:rsidTr="00B9285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A2E1AB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B0222B" w:rsidRPr="00FE1E51" w14:paraId="5017F70B" w14:textId="77777777" w:rsidTr="00B9285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ED3859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78088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2A9ED8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1CC292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E614FDB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413EED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B0222B" w:rsidRPr="00FE1E51" w14:paraId="696CE993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EE2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E6D" w14:textId="5C45F342" w:rsidR="00B0222B" w:rsidRPr="00FE1E51" w:rsidRDefault="000B6252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2FD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CCE" w14:textId="039C5DAE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F4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BD5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108B92EC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AC62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85F" w14:textId="7CCF57E5" w:rsidR="00B0222B" w:rsidRPr="00FE1E51" w:rsidRDefault="000B6252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3E7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205" w14:textId="20C29F0D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023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BC8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6FF3235C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245A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884" w14:textId="10785D5F" w:rsidR="00B0222B" w:rsidRPr="00FE1E51" w:rsidRDefault="000B6252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EEF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C65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2CD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096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76EEF36E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B74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4DE" w14:textId="255F19A6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C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4AB" w14:textId="70F2E561" w:rsidR="00B0222B" w:rsidRPr="00FE1E51" w:rsidRDefault="000B6252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502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31A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7C604E62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DE2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8BB" w14:textId="08AFC44A" w:rsidR="00B0222B" w:rsidRPr="00FE1E51" w:rsidRDefault="000B6252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FE1E5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1C6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BBA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D66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8D3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FE1E51" w14:paraId="5DE63B01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AC0FD9" w14:textId="77777777" w:rsidR="00B0222B" w:rsidRPr="00FE1E51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E8B042" w14:textId="217EB737" w:rsidR="00B0222B" w:rsidRPr="00FE1E51" w:rsidRDefault="000C0EA5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BE7ED5" w14:textId="3D32C7BE" w:rsidR="00B0222B" w:rsidRPr="00FE1E51" w:rsidRDefault="000C0EA5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14ADAF" w14:textId="15DA76D0" w:rsidR="00B0222B" w:rsidRPr="00FE1E51" w:rsidRDefault="000C0EA5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57F999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0F596A" w14:textId="77777777" w:rsidR="00B0222B" w:rsidRPr="00FE1E51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FAC8CB0" w14:textId="0CF98E9A" w:rsidR="00B0222B" w:rsidRPr="00FE1E51" w:rsidRDefault="00B0222B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06F0BB30" w14:textId="77777777" w:rsidR="000C0EA5" w:rsidRPr="00FE1E51" w:rsidRDefault="007C785F" w:rsidP="000C0EA5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E1E51">
        <w:rPr>
          <w:rFonts w:ascii="Palatino Linotype" w:hAnsi="Palatino Linotype"/>
        </w:rPr>
        <w:t xml:space="preserve">La Comisión de Ordenamiento Territorial, </w:t>
      </w:r>
      <w:r w:rsidRPr="00FE1E51">
        <w:rPr>
          <w:rFonts w:ascii="Palatino Linotype" w:hAnsi="Palatino Linotype"/>
          <w:b/>
        </w:rPr>
        <w:t xml:space="preserve">resolvió: </w:t>
      </w:r>
      <w:r w:rsidR="000C0EA5" w:rsidRPr="00FE1E51">
        <w:rPr>
          <w:rFonts w:ascii="Palatino Linotype" w:hAnsi="Palatino Linotype"/>
        </w:rPr>
        <w:t xml:space="preserve">dar por conocido el proyecto de </w:t>
      </w:r>
      <w:r w:rsidR="000C0EA5" w:rsidRPr="00FE1E51">
        <w:rPr>
          <w:rFonts w:ascii="Palatino Linotype" w:hAnsi="Palatino Linotype" w:cs="Times New Roman"/>
          <w:i/>
          <w:iCs/>
        </w:rPr>
        <w:t>"Ordenanza que establece el proceso post regularización de asentamientos humanos de hecho y consolidados"</w:t>
      </w:r>
      <w:r w:rsidR="000C0EA5" w:rsidRPr="00FE1E51">
        <w:rPr>
          <w:rFonts w:ascii="Palatino Linotype" w:hAnsi="Palatino Linotype" w:cs="Times New Roman"/>
          <w:iCs/>
        </w:rPr>
        <w:t xml:space="preserve"> y su incorporación a las </w:t>
      </w:r>
      <w:r w:rsidR="000C0EA5" w:rsidRPr="00FE1E51">
        <w:rPr>
          <w:rFonts w:ascii="Palatino Linotype" w:hAnsi="Palatino Linotype"/>
        </w:rPr>
        <w:t>mesas de trabajo para definir y elaborar un instrumento normativo que permita canalizar y solventar las necesidades de levantamiento de hipotecas y tratamiento de multas.</w:t>
      </w:r>
    </w:p>
    <w:p w14:paraId="6BEE4516" w14:textId="606111B2" w:rsidR="007C785F" w:rsidRPr="00FE1E51" w:rsidRDefault="007C785F" w:rsidP="000C0E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04EEC7E3" w14:textId="04E1581A" w:rsidR="007C785F" w:rsidRPr="00FE1E51" w:rsidRDefault="00B0222B" w:rsidP="004A655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FE1E51">
        <w:rPr>
          <w:rFonts w:ascii="Palatino Linotype" w:eastAsia="Batang" w:hAnsi="Palatino Linotype" w:cs="Arial"/>
          <w:b/>
          <w:lang w:eastAsia="es-ES"/>
        </w:rPr>
        <w:t xml:space="preserve">Cuarto </w:t>
      </w:r>
      <w:r w:rsidR="00AE01F1" w:rsidRPr="00FE1E51">
        <w:rPr>
          <w:rFonts w:ascii="Palatino Linotype" w:eastAsia="Batang" w:hAnsi="Palatino Linotype" w:cs="Arial"/>
          <w:b/>
          <w:lang w:eastAsia="es-ES"/>
        </w:rPr>
        <w:t>Punto. -</w:t>
      </w:r>
      <w:r w:rsidRPr="00FE1E51">
        <w:rPr>
          <w:rFonts w:ascii="Palatino Linotype" w:eastAsia="Batang" w:hAnsi="Palatino Linotype" w:cs="Arial"/>
          <w:b/>
          <w:lang w:eastAsia="es-ES"/>
        </w:rPr>
        <w:t xml:space="preserve">  </w:t>
      </w:r>
      <w:r w:rsidR="00B33C97" w:rsidRPr="00FE1E51">
        <w:rPr>
          <w:rFonts w:ascii="Palatino Linotype" w:eastAsia="Batang" w:hAnsi="Palatino Linotype" w:cs="Arial"/>
          <w:b/>
          <w:lang w:eastAsia="es-ES"/>
        </w:rPr>
        <w:t>Varios. -</w:t>
      </w:r>
      <w:r w:rsidR="000C0EA5" w:rsidRPr="00FE1E51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0C0EA5" w:rsidRPr="00FE1E51">
        <w:rPr>
          <w:rFonts w:ascii="Palatino Linotype" w:eastAsia="Batang" w:hAnsi="Palatino Linotype" w:cs="Arial"/>
          <w:lang w:eastAsia="es-ES"/>
        </w:rPr>
        <w:t>No se agregaron temas para tratamiento.</w:t>
      </w:r>
    </w:p>
    <w:p w14:paraId="340D6C21" w14:textId="58EA1D9D" w:rsidR="00B0222B" w:rsidRPr="00FE1E51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06FEDD8D" w14:textId="4995DE27" w:rsidR="006A37E9" w:rsidRPr="00FE1E51" w:rsidRDefault="009A6312" w:rsidP="00917E44">
      <w:pPr>
        <w:spacing w:line="240" w:lineRule="auto"/>
        <w:jc w:val="both"/>
        <w:rPr>
          <w:rFonts w:ascii="Palatino Linotype" w:hAnsi="Palatino Linotype"/>
        </w:rPr>
      </w:pPr>
      <w:r w:rsidRPr="00FE1E51">
        <w:rPr>
          <w:rFonts w:ascii="Palatino Linotype" w:hAnsi="Palatino Linotype" w:cs="Arial"/>
          <w:color w:val="000000"/>
        </w:rPr>
        <w:t xml:space="preserve">La </w:t>
      </w:r>
      <w:r w:rsidR="005D790A" w:rsidRPr="00FE1E51">
        <w:rPr>
          <w:rFonts w:ascii="Palatino Linotype" w:hAnsi="Palatino Linotype" w:cs="Arial"/>
          <w:color w:val="000000"/>
        </w:rPr>
        <w:t>preside</w:t>
      </w:r>
      <w:r w:rsidRPr="00FE1E51">
        <w:rPr>
          <w:rFonts w:ascii="Palatino Linotype" w:hAnsi="Palatino Linotype" w:cs="Arial"/>
          <w:color w:val="000000"/>
        </w:rPr>
        <w:t xml:space="preserve">nta </w:t>
      </w:r>
      <w:r w:rsidR="006A37E9" w:rsidRPr="00FE1E51">
        <w:rPr>
          <w:rFonts w:ascii="Palatino Linotype" w:hAnsi="Palatino Linotype" w:cs="Arial"/>
          <w:color w:val="000000"/>
        </w:rPr>
        <w:t>de la comisión, concejal</w:t>
      </w:r>
      <w:r w:rsidR="00065A57" w:rsidRPr="00FE1E51">
        <w:rPr>
          <w:rFonts w:ascii="Palatino Linotype" w:hAnsi="Palatino Linotype" w:cs="Arial"/>
          <w:color w:val="000000"/>
        </w:rPr>
        <w:t xml:space="preserve">a </w:t>
      </w:r>
      <w:r w:rsidR="009B1250" w:rsidRPr="00FE1E51">
        <w:rPr>
          <w:rFonts w:ascii="Palatino Linotype" w:hAnsi="Palatino Linotype" w:cs="Arial"/>
          <w:color w:val="000000"/>
        </w:rPr>
        <w:t>Amparito Narváez</w:t>
      </w:r>
      <w:r w:rsidR="006A37E9" w:rsidRPr="00FE1E51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FE1E51">
        <w:rPr>
          <w:rFonts w:ascii="Palatino Linotype" w:hAnsi="Palatino Linotype" w:cs="Arial"/>
        </w:rPr>
        <w:t xml:space="preserve">sesión siendo las </w:t>
      </w:r>
      <w:r w:rsidR="004A655B" w:rsidRPr="00FE1E51">
        <w:rPr>
          <w:rFonts w:ascii="Palatino Linotype" w:hAnsi="Palatino Linotype"/>
        </w:rPr>
        <w:t>11h05</w:t>
      </w:r>
      <w:r w:rsidR="006A37E9" w:rsidRPr="00FE1E51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FE1E51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FE1E5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FE1E51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FE1E51" w:rsidRDefault="006A37E9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FE1E5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FE1E5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FE1E51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4E39439C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29C0134F" w:rsidR="00FA3269" w:rsidRPr="00FE1E5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FE1E51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002B1579" w:rsidR="00FA3269" w:rsidRPr="00FE1E51" w:rsidRDefault="000C0EA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32EF35DF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FE1E51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BC64AB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5F2120CB" w:rsidR="00FA3269" w:rsidRPr="00FE1E51" w:rsidRDefault="000C0EA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59C80513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FE1E51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6961860D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1DF78F33" w:rsidR="00FA3269" w:rsidRPr="00FE1E51" w:rsidRDefault="000C0EA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FE1E51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05EB5D90" w:rsidR="00FA3269" w:rsidRPr="00FE1E5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FE1E51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FE1E51" w:rsidRDefault="007E0BE2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23CCA839" w:rsidR="007E0BE2" w:rsidRPr="00FE1E51" w:rsidRDefault="000C0EA5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677E8543" w:rsidR="007E0BE2" w:rsidRPr="00FE1E51" w:rsidRDefault="000C0EA5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4620793E" w14:textId="77777777" w:rsidR="006A37E9" w:rsidRPr="00FE1E51" w:rsidRDefault="006A37E9" w:rsidP="00917E44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66D80BCC" w14:textId="681B1B91" w:rsidR="006A37E9" w:rsidRPr="00FE1E51" w:rsidRDefault="00CF3CEB" w:rsidP="00917E44">
      <w:pPr>
        <w:spacing w:after="0" w:line="240" w:lineRule="auto"/>
        <w:jc w:val="both"/>
        <w:rPr>
          <w:rFonts w:ascii="Palatino Linotype" w:hAnsi="Palatino Linotype" w:cs="Arial"/>
        </w:rPr>
      </w:pPr>
      <w:r w:rsidRPr="00FE1E51">
        <w:rPr>
          <w:rFonts w:ascii="Palatino Linotype" w:hAnsi="Palatino Linotype" w:cs="Arial"/>
        </w:rPr>
        <w:t>Para constancia firma</w:t>
      </w:r>
      <w:r w:rsidR="000835BA" w:rsidRPr="00FE1E51">
        <w:rPr>
          <w:rFonts w:ascii="Palatino Linotype" w:hAnsi="Palatino Linotype" w:cs="Arial"/>
        </w:rPr>
        <w:t xml:space="preserve"> </w:t>
      </w:r>
      <w:r w:rsidR="005D790A" w:rsidRPr="00FE1E51">
        <w:rPr>
          <w:rFonts w:ascii="Palatino Linotype" w:hAnsi="Palatino Linotype" w:cs="Arial"/>
        </w:rPr>
        <w:t>l</w:t>
      </w:r>
      <w:r w:rsidR="000835BA" w:rsidRPr="00FE1E51">
        <w:rPr>
          <w:rFonts w:ascii="Palatino Linotype" w:hAnsi="Palatino Linotype" w:cs="Arial"/>
        </w:rPr>
        <w:t>a</w:t>
      </w:r>
      <w:r w:rsidR="005D790A" w:rsidRPr="00FE1E51">
        <w:rPr>
          <w:rFonts w:ascii="Palatino Linotype" w:hAnsi="Palatino Linotype" w:cs="Arial"/>
        </w:rPr>
        <w:t xml:space="preserve"> </w:t>
      </w:r>
      <w:r w:rsidR="002823DC" w:rsidRPr="00FE1E51">
        <w:rPr>
          <w:rFonts w:ascii="Palatino Linotype" w:hAnsi="Palatino Linotype" w:cs="Arial"/>
          <w:color w:val="000000"/>
        </w:rPr>
        <w:t>C</w:t>
      </w:r>
      <w:r w:rsidR="005D790A" w:rsidRPr="00FE1E51">
        <w:rPr>
          <w:rFonts w:ascii="Palatino Linotype" w:hAnsi="Palatino Linotype" w:cs="Arial"/>
          <w:color w:val="000000"/>
        </w:rPr>
        <w:t>oncejal</w:t>
      </w:r>
      <w:r w:rsidR="000835BA" w:rsidRPr="00FE1E51">
        <w:rPr>
          <w:rFonts w:ascii="Palatino Linotype" w:hAnsi="Palatino Linotype" w:cs="Arial"/>
          <w:color w:val="000000"/>
        </w:rPr>
        <w:t>a</w:t>
      </w:r>
      <w:r w:rsidR="005D790A" w:rsidRPr="00FE1E51">
        <w:rPr>
          <w:rFonts w:ascii="Palatino Linotype" w:hAnsi="Palatino Linotype" w:cs="Arial"/>
          <w:color w:val="000000"/>
        </w:rPr>
        <w:t xml:space="preserve"> </w:t>
      </w:r>
      <w:r w:rsidR="009B1250" w:rsidRPr="00FE1E51">
        <w:rPr>
          <w:rFonts w:ascii="Palatino Linotype" w:hAnsi="Palatino Linotype" w:cs="Arial"/>
          <w:color w:val="000000"/>
        </w:rPr>
        <w:t>Amparito Narváez</w:t>
      </w:r>
      <w:r w:rsidR="006A37E9" w:rsidRPr="00FE1E51">
        <w:rPr>
          <w:rFonts w:ascii="Palatino Linotype" w:hAnsi="Palatino Linotype" w:cs="Arial"/>
        </w:rPr>
        <w:t>, president</w:t>
      </w:r>
      <w:r w:rsidR="000835BA" w:rsidRPr="00FE1E51">
        <w:rPr>
          <w:rFonts w:ascii="Palatino Linotype" w:hAnsi="Palatino Linotype" w:cs="Arial"/>
        </w:rPr>
        <w:t>a</w:t>
      </w:r>
      <w:r w:rsidR="006A37E9" w:rsidRPr="00FE1E51">
        <w:rPr>
          <w:rFonts w:ascii="Palatino Linotype" w:hAnsi="Palatino Linotype" w:cs="Arial"/>
        </w:rPr>
        <w:t xml:space="preserve"> de la Comis</w:t>
      </w:r>
      <w:r w:rsidRPr="00FE1E51">
        <w:rPr>
          <w:rFonts w:ascii="Palatino Linotype" w:hAnsi="Palatino Linotype" w:cs="Arial"/>
        </w:rPr>
        <w:t>ión de Ordenamiento Territorial</w:t>
      </w:r>
      <w:r w:rsidR="00C84310" w:rsidRPr="00FE1E51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FE1E51">
        <w:rPr>
          <w:rFonts w:ascii="Palatino Linotype" w:hAnsi="Palatino Linotype" w:cs="Arial"/>
        </w:rPr>
        <w:t>y, el</w:t>
      </w:r>
      <w:r w:rsidR="006A37E9" w:rsidRPr="00FE1E51">
        <w:rPr>
          <w:rFonts w:ascii="Palatino Linotype" w:hAnsi="Palatino Linotype" w:cs="Arial"/>
        </w:rPr>
        <w:t xml:space="preserve"> Abg. </w:t>
      </w:r>
      <w:r w:rsidR="00EB7BA0" w:rsidRPr="00FE1E51">
        <w:rPr>
          <w:rFonts w:ascii="Palatino Linotype" w:hAnsi="Palatino Linotype" w:cs="Arial"/>
        </w:rPr>
        <w:t>Pablo Santillán</w:t>
      </w:r>
      <w:r w:rsidR="006A37E9" w:rsidRPr="00FE1E51">
        <w:rPr>
          <w:rFonts w:ascii="Palatino Linotype" w:hAnsi="Palatino Linotype" w:cs="Arial"/>
        </w:rPr>
        <w:t>, Secretari</w:t>
      </w:r>
      <w:r w:rsidR="00232384" w:rsidRPr="00FE1E51">
        <w:rPr>
          <w:rFonts w:ascii="Palatino Linotype" w:hAnsi="Palatino Linotype" w:cs="Arial"/>
        </w:rPr>
        <w:t>o</w:t>
      </w:r>
      <w:r w:rsidR="006A37E9" w:rsidRPr="00FE1E51">
        <w:rPr>
          <w:rFonts w:ascii="Palatino Linotype" w:hAnsi="Palatino Linotype" w:cs="Arial"/>
        </w:rPr>
        <w:t xml:space="preserve"> General del Co</w:t>
      </w:r>
      <w:r w:rsidR="00EB7BA0" w:rsidRPr="00FE1E51">
        <w:rPr>
          <w:rFonts w:ascii="Palatino Linotype" w:hAnsi="Palatino Linotype" w:cs="Arial"/>
        </w:rPr>
        <w:t>ncejo Metropolitano de Quito</w:t>
      </w:r>
      <w:r w:rsidR="006A37E9" w:rsidRPr="00FE1E51">
        <w:rPr>
          <w:rFonts w:ascii="Palatino Linotype" w:hAnsi="Palatino Linotype" w:cs="Arial"/>
        </w:rPr>
        <w:t>.</w:t>
      </w:r>
    </w:p>
    <w:p w14:paraId="07A202FB" w14:textId="77777777" w:rsidR="00C316EA" w:rsidRPr="00FE1E51" w:rsidRDefault="00C316EA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1C682E48" w14:textId="297F28AE" w:rsidR="00BF09EB" w:rsidRPr="00FE1E51" w:rsidRDefault="00BF09EB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3E21F4B5" w14:textId="1C6C794F" w:rsidR="00DD0C32" w:rsidRPr="00FE1E51" w:rsidRDefault="00DD0C32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0876883F" w14:textId="77777777" w:rsidR="001F2984" w:rsidRPr="00FE1E51" w:rsidRDefault="001F2984" w:rsidP="00917E44">
      <w:pPr>
        <w:spacing w:line="240" w:lineRule="auto"/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FE1E51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FE1E51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color w:val="000000"/>
              </w:rPr>
              <w:lastRenderedPageBreak/>
              <w:t xml:space="preserve">Concejala </w:t>
            </w:r>
            <w:r w:rsidR="00EB7BA0" w:rsidRPr="00FE1E51">
              <w:rPr>
                <w:rFonts w:ascii="Palatino Linotype" w:hAnsi="Palatino Linotype" w:cs="Arial"/>
                <w:color w:val="000000"/>
              </w:rPr>
              <w:t>Amparito Narváez</w:t>
            </w:r>
            <w:r w:rsidRPr="00FE1E51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FE1E51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FE1E51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FE1E51">
              <w:rPr>
                <w:rFonts w:ascii="Palatino Linotype" w:hAnsi="Palatino Linotype" w:cs="Arial"/>
                <w:b/>
              </w:rPr>
              <w:t>PRESIDENT</w:t>
            </w:r>
            <w:r w:rsidR="006847B9" w:rsidRPr="00FE1E51">
              <w:rPr>
                <w:rFonts w:ascii="Palatino Linotype" w:hAnsi="Palatino Linotype" w:cs="Arial"/>
                <w:b/>
              </w:rPr>
              <w:t>A</w:t>
            </w:r>
            <w:r w:rsidRPr="00FE1E51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FE1E51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FE1E51">
              <w:rPr>
                <w:rFonts w:ascii="Palatino Linotype" w:hAnsi="Palatino Linotype" w:cs="Arial"/>
              </w:rPr>
              <w:t xml:space="preserve">Abg. </w:t>
            </w:r>
            <w:r w:rsidR="00530CD0" w:rsidRPr="00FE1E51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FE1E51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FE1E51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FE1E51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FE1E51">
              <w:rPr>
                <w:rFonts w:ascii="Palatino Linotype" w:hAnsi="Palatino Linotype" w:cs="Arial"/>
                <w:b/>
              </w:rPr>
              <w:t>CO</w:t>
            </w:r>
            <w:r w:rsidR="00EB7BA0" w:rsidRPr="00FE1E51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FE1E51" w:rsidRDefault="006A37E9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FE1E51" w:rsidRDefault="001F2984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FE1E51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FE1E5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FE1E51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FE1E51" w:rsidRDefault="006A37E9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FE1E51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FE1E5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FE1E51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7AEA36F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7807EC7A" w:rsidR="00FA3269" w:rsidRPr="00FE1E5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FE1E5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FE1E51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3B43F0D0" w:rsidR="00FA3269" w:rsidRPr="00FE1E51" w:rsidRDefault="0035785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FE1E5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6BB429B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FE1E51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3650ADE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07488942" w:rsidR="00FA3269" w:rsidRPr="00FE1E5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FE1E5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56A8DE19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FE1E51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48AA0B0B" w:rsidR="00FA3269" w:rsidRPr="00FE1E5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FE1E5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66D6C1B9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FE1E51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FE1E51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FE1E5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0AB2E387" w:rsidR="00FA3269" w:rsidRPr="00FE1E5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FE1E51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FE1E5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FE1E51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FE1E51" w:rsidRDefault="00917E44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38A2CDE7" w:rsidR="00917E44" w:rsidRPr="00FE1E51" w:rsidRDefault="0035785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7B1CCD70" w:rsidR="00917E44" w:rsidRPr="00FE1E51" w:rsidRDefault="009E484D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FE1E51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FE1E51" w:rsidRDefault="006A37E9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CD7645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CD7645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CD7645" w:rsidRDefault="0000237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10D8A128" w:rsidR="006A37E9" w:rsidRPr="00CD7645" w:rsidRDefault="006847B9" w:rsidP="009E484D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9E484D"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8-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CD7645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CD7645" w:rsidRDefault="00530CD0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CD7645" w:rsidRDefault="005B237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ED75C39" w:rsidR="006A37E9" w:rsidRPr="00CD7645" w:rsidRDefault="009E484D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D7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08-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CD7645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FE1E51" w:rsidRDefault="00D213D6" w:rsidP="00917E44">
      <w:pPr>
        <w:spacing w:line="240" w:lineRule="auto"/>
        <w:jc w:val="both"/>
        <w:rPr>
          <w:rFonts w:ascii="Palatino Linotype" w:hAnsi="Palatino Linotype"/>
        </w:rPr>
      </w:pPr>
    </w:p>
    <w:sectPr w:rsidR="00D213D6" w:rsidRPr="00FE1E51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F8DB" w14:textId="77777777" w:rsidR="009565CF" w:rsidRDefault="009565CF" w:rsidP="00D812B1">
      <w:pPr>
        <w:spacing w:after="0" w:line="240" w:lineRule="auto"/>
      </w:pPr>
      <w:r>
        <w:separator/>
      </w:r>
    </w:p>
  </w:endnote>
  <w:endnote w:type="continuationSeparator" w:id="0">
    <w:p w14:paraId="2D364DFA" w14:textId="77777777" w:rsidR="009565CF" w:rsidRDefault="009565CF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C151F3" w14:textId="709B97F6" w:rsidR="00155B53" w:rsidRDefault="00155B5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64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64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155B53" w:rsidRDefault="00155B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9C98" w14:textId="77777777" w:rsidR="009565CF" w:rsidRDefault="009565CF" w:rsidP="00D812B1">
      <w:pPr>
        <w:spacing w:after="0" w:line="240" w:lineRule="auto"/>
      </w:pPr>
      <w:r>
        <w:separator/>
      </w:r>
    </w:p>
  </w:footnote>
  <w:footnote w:type="continuationSeparator" w:id="0">
    <w:p w14:paraId="1A191A9F" w14:textId="77777777" w:rsidR="009565CF" w:rsidRDefault="009565CF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155B53" w:rsidRDefault="00155B53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>
      <w:tab/>
    </w:r>
  </w:p>
  <w:p w14:paraId="667F828F" w14:textId="0E71A6D1" w:rsidR="00155B53" w:rsidRDefault="00155B53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155B53" w:rsidRDefault="00155B53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155B53" w:rsidRDefault="00155B53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426B"/>
    <w:rsid w:val="000154A2"/>
    <w:rsid w:val="0001634A"/>
    <w:rsid w:val="00017FD1"/>
    <w:rsid w:val="00021ADB"/>
    <w:rsid w:val="00023673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2497"/>
    <w:rsid w:val="00062D41"/>
    <w:rsid w:val="00063B2C"/>
    <w:rsid w:val="00063D57"/>
    <w:rsid w:val="00063FBD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252"/>
    <w:rsid w:val="000B6CF4"/>
    <w:rsid w:val="000B6F23"/>
    <w:rsid w:val="000B7AE6"/>
    <w:rsid w:val="000B7AF8"/>
    <w:rsid w:val="000C0E51"/>
    <w:rsid w:val="000C0EA5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5C93"/>
    <w:rsid w:val="000D628C"/>
    <w:rsid w:val="000E0647"/>
    <w:rsid w:val="000E162F"/>
    <w:rsid w:val="000E237F"/>
    <w:rsid w:val="000E2AB1"/>
    <w:rsid w:val="000E52CA"/>
    <w:rsid w:val="000E5C91"/>
    <w:rsid w:val="000E5DC7"/>
    <w:rsid w:val="000E638D"/>
    <w:rsid w:val="000E6486"/>
    <w:rsid w:val="000E7CDB"/>
    <w:rsid w:val="000F2E4A"/>
    <w:rsid w:val="000F5488"/>
    <w:rsid w:val="000F7886"/>
    <w:rsid w:val="0010124A"/>
    <w:rsid w:val="00101CF8"/>
    <w:rsid w:val="00102021"/>
    <w:rsid w:val="00102FB2"/>
    <w:rsid w:val="00103CD5"/>
    <w:rsid w:val="001048D7"/>
    <w:rsid w:val="00104F2F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5B53"/>
    <w:rsid w:val="001565E1"/>
    <w:rsid w:val="00156AA8"/>
    <w:rsid w:val="00157851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610"/>
    <w:rsid w:val="001D1AA8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61E4"/>
    <w:rsid w:val="001F6328"/>
    <w:rsid w:val="001F7225"/>
    <w:rsid w:val="002003EB"/>
    <w:rsid w:val="00201A52"/>
    <w:rsid w:val="00205077"/>
    <w:rsid w:val="0020595C"/>
    <w:rsid w:val="002069E3"/>
    <w:rsid w:val="00207891"/>
    <w:rsid w:val="00211CFF"/>
    <w:rsid w:val="0021250E"/>
    <w:rsid w:val="00212B2A"/>
    <w:rsid w:val="00213364"/>
    <w:rsid w:val="00213ED7"/>
    <w:rsid w:val="00214ABF"/>
    <w:rsid w:val="00215DEF"/>
    <w:rsid w:val="0022035F"/>
    <w:rsid w:val="00220B5E"/>
    <w:rsid w:val="00220D74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0877"/>
    <w:rsid w:val="002C0B27"/>
    <w:rsid w:val="002C134C"/>
    <w:rsid w:val="002C2A02"/>
    <w:rsid w:val="002C4464"/>
    <w:rsid w:val="002C4B75"/>
    <w:rsid w:val="002C4EC3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21C8"/>
    <w:rsid w:val="00333F00"/>
    <w:rsid w:val="00334184"/>
    <w:rsid w:val="00337E9A"/>
    <w:rsid w:val="00345348"/>
    <w:rsid w:val="00346125"/>
    <w:rsid w:val="003474D4"/>
    <w:rsid w:val="00347FD9"/>
    <w:rsid w:val="0035057A"/>
    <w:rsid w:val="00351C53"/>
    <w:rsid w:val="00353604"/>
    <w:rsid w:val="00353AEE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79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21AB"/>
    <w:rsid w:val="003B37DF"/>
    <w:rsid w:val="003B3B05"/>
    <w:rsid w:val="003B41C4"/>
    <w:rsid w:val="003B4897"/>
    <w:rsid w:val="003B5146"/>
    <w:rsid w:val="003B560C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044F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0F4"/>
    <w:rsid w:val="00421345"/>
    <w:rsid w:val="00421708"/>
    <w:rsid w:val="00421938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771F"/>
    <w:rsid w:val="00457C37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3D"/>
    <w:rsid w:val="004836C6"/>
    <w:rsid w:val="004839AD"/>
    <w:rsid w:val="00483EFA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5060"/>
    <w:rsid w:val="004E6D54"/>
    <w:rsid w:val="004F0233"/>
    <w:rsid w:val="004F07D4"/>
    <w:rsid w:val="004F158B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7F9D"/>
    <w:rsid w:val="00552BC7"/>
    <w:rsid w:val="00554E71"/>
    <w:rsid w:val="00556973"/>
    <w:rsid w:val="00556C3E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4A1"/>
    <w:rsid w:val="00584E97"/>
    <w:rsid w:val="005864E4"/>
    <w:rsid w:val="005904E5"/>
    <w:rsid w:val="00591F2C"/>
    <w:rsid w:val="00593DFD"/>
    <w:rsid w:val="005948FE"/>
    <w:rsid w:val="00594EBB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6476"/>
    <w:rsid w:val="005D790A"/>
    <w:rsid w:val="005E0CA1"/>
    <w:rsid w:val="005E3AE9"/>
    <w:rsid w:val="005E3EAE"/>
    <w:rsid w:val="005E486F"/>
    <w:rsid w:val="005E4AC5"/>
    <w:rsid w:val="005E5DFB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2D11"/>
    <w:rsid w:val="00612D66"/>
    <w:rsid w:val="0061372D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697"/>
    <w:rsid w:val="0069773D"/>
    <w:rsid w:val="006A00E9"/>
    <w:rsid w:val="006A1037"/>
    <w:rsid w:val="006A155B"/>
    <w:rsid w:val="006A1A19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B7B72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5E1E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6AE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17E4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8C0"/>
    <w:rsid w:val="009349A2"/>
    <w:rsid w:val="00937369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50C70"/>
    <w:rsid w:val="009524EE"/>
    <w:rsid w:val="00954BFA"/>
    <w:rsid w:val="00955446"/>
    <w:rsid w:val="009565CF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5F98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5CF6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50A2"/>
    <w:rsid w:val="009D5515"/>
    <w:rsid w:val="009D5E0E"/>
    <w:rsid w:val="009D690A"/>
    <w:rsid w:val="009D76B8"/>
    <w:rsid w:val="009E052F"/>
    <w:rsid w:val="009E2608"/>
    <w:rsid w:val="009E2921"/>
    <w:rsid w:val="009E2FD4"/>
    <w:rsid w:val="009E3422"/>
    <w:rsid w:val="009E47FE"/>
    <w:rsid w:val="009E484D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2BCF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088"/>
    <w:rsid w:val="00A511FE"/>
    <w:rsid w:val="00A5123D"/>
    <w:rsid w:val="00A51BB2"/>
    <w:rsid w:val="00A51C78"/>
    <w:rsid w:val="00A5276C"/>
    <w:rsid w:val="00A52AFC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2D58"/>
    <w:rsid w:val="00AF43F4"/>
    <w:rsid w:val="00AF505B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4CA8"/>
    <w:rsid w:val="00BC58E8"/>
    <w:rsid w:val="00BC5B7F"/>
    <w:rsid w:val="00BC710C"/>
    <w:rsid w:val="00BC734D"/>
    <w:rsid w:val="00BD0D0D"/>
    <w:rsid w:val="00BD1559"/>
    <w:rsid w:val="00BD18E0"/>
    <w:rsid w:val="00BD308F"/>
    <w:rsid w:val="00BD3305"/>
    <w:rsid w:val="00BD463D"/>
    <w:rsid w:val="00BD5CE8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14D7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513C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D7645"/>
    <w:rsid w:val="00CE2DD3"/>
    <w:rsid w:val="00CE2DDD"/>
    <w:rsid w:val="00CE3F77"/>
    <w:rsid w:val="00CE402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4E6B"/>
    <w:rsid w:val="00D06B1E"/>
    <w:rsid w:val="00D07808"/>
    <w:rsid w:val="00D11E81"/>
    <w:rsid w:val="00D1237E"/>
    <w:rsid w:val="00D12CCA"/>
    <w:rsid w:val="00D13C7B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206D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76DC2"/>
    <w:rsid w:val="00D8024E"/>
    <w:rsid w:val="00D80B01"/>
    <w:rsid w:val="00D812B1"/>
    <w:rsid w:val="00D8148F"/>
    <w:rsid w:val="00D81786"/>
    <w:rsid w:val="00D83740"/>
    <w:rsid w:val="00D83EA8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6771"/>
    <w:rsid w:val="00DC69EF"/>
    <w:rsid w:val="00DC78C5"/>
    <w:rsid w:val="00DD0920"/>
    <w:rsid w:val="00DD0C32"/>
    <w:rsid w:val="00DD0E12"/>
    <w:rsid w:val="00DD12CC"/>
    <w:rsid w:val="00DD1990"/>
    <w:rsid w:val="00DD2B22"/>
    <w:rsid w:val="00DD5D4F"/>
    <w:rsid w:val="00DD5F67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D64"/>
    <w:rsid w:val="00EA7F6D"/>
    <w:rsid w:val="00EB0148"/>
    <w:rsid w:val="00EB0700"/>
    <w:rsid w:val="00EB1D5B"/>
    <w:rsid w:val="00EB25F8"/>
    <w:rsid w:val="00EB4483"/>
    <w:rsid w:val="00EB7120"/>
    <w:rsid w:val="00EB7BA0"/>
    <w:rsid w:val="00EC108F"/>
    <w:rsid w:val="00EC4B9E"/>
    <w:rsid w:val="00EC59A3"/>
    <w:rsid w:val="00EC606D"/>
    <w:rsid w:val="00EC63C1"/>
    <w:rsid w:val="00ED0731"/>
    <w:rsid w:val="00ED2B0D"/>
    <w:rsid w:val="00ED2B93"/>
    <w:rsid w:val="00ED3395"/>
    <w:rsid w:val="00ED46F0"/>
    <w:rsid w:val="00ED5C02"/>
    <w:rsid w:val="00ED6468"/>
    <w:rsid w:val="00ED6B79"/>
    <w:rsid w:val="00EE0C6C"/>
    <w:rsid w:val="00EE1471"/>
    <w:rsid w:val="00EE4FBF"/>
    <w:rsid w:val="00EE54C5"/>
    <w:rsid w:val="00EE5BAB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260B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16E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188F"/>
    <w:rsid w:val="00F61ECC"/>
    <w:rsid w:val="00F640CF"/>
    <w:rsid w:val="00F71C5B"/>
    <w:rsid w:val="00F7368B"/>
    <w:rsid w:val="00F73B96"/>
    <w:rsid w:val="00F7523F"/>
    <w:rsid w:val="00F76625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3269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D7149"/>
    <w:rsid w:val="00FE09C5"/>
    <w:rsid w:val="00FE0D14"/>
    <w:rsid w:val="00FE1E51"/>
    <w:rsid w:val="00FE4412"/>
    <w:rsid w:val="00FE5660"/>
    <w:rsid w:val="00FE5F33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3824-5E50-4C26-B07C-60CC6E0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855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121</cp:revision>
  <dcterms:created xsi:type="dcterms:W3CDTF">2022-05-17T20:38:00Z</dcterms:created>
  <dcterms:modified xsi:type="dcterms:W3CDTF">2022-08-02T16:54:00Z</dcterms:modified>
</cp:coreProperties>
</file>